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3E18C" w14:textId="77777777" w:rsidR="00B679B4" w:rsidRDefault="002D738A" w:rsidP="00B679B4">
      <w:pPr>
        <w:jc w:val="right"/>
      </w:pPr>
      <w:r>
        <w:rPr>
          <w:noProof/>
          <w:sz w:val="40"/>
          <w:szCs w:val="40"/>
          <w:lang w:eastAsia="de-DE"/>
        </w:rPr>
        <w:drawing>
          <wp:inline distT="0" distB="0" distL="0" distR="0" wp14:anchorId="7E2145FF" wp14:editId="5D874211">
            <wp:extent cx="2286000" cy="723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h-rosenheim-2019_master_quer_2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23900"/>
                    </a:xfrm>
                    <a:prstGeom prst="rect">
                      <a:avLst/>
                    </a:prstGeom>
                  </pic:spPr>
                </pic:pic>
              </a:graphicData>
            </a:graphic>
          </wp:inline>
        </w:drawing>
      </w:r>
    </w:p>
    <w:p w14:paraId="20B084F6" w14:textId="77777777" w:rsidR="00B679B4" w:rsidRPr="00FD42FA" w:rsidRDefault="00B679B4" w:rsidP="00B679B4">
      <w:pPr>
        <w:rPr>
          <w:sz w:val="18"/>
          <w:szCs w:val="18"/>
        </w:rPr>
      </w:pPr>
    </w:p>
    <w:p w14:paraId="2EE9A7B0" w14:textId="77777777" w:rsidR="00B679B4" w:rsidRPr="00071A05" w:rsidRDefault="00B679B4" w:rsidP="00B679B4">
      <w:pPr>
        <w:rPr>
          <w:sz w:val="18"/>
          <w:szCs w:val="18"/>
        </w:rPr>
      </w:pPr>
    </w:p>
    <w:p w14:paraId="54D2C801" w14:textId="77777777" w:rsidR="00B679B4" w:rsidRPr="00071A05" w:rsidRDefault="00B679B4" w:rsidP="00B679B4">
      <w:pPr>
        <w:jc w:val="center"/>
        <w:rPr>
          <w:rFonts w:ascii="Arial" w:hAnsi="Arial" w:cs="Arial"/>
        </w:rPr>
      </w:pPr>
    </w:p>
    <w:p w14:paraId="354FA9A0"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4C2B421B" w14:textId="77777777" w:rsidR="00B679B4" w:rsidRPr="00071A05" w:rsidRDefault="00B679B4" w:rsidP="00B679B4">
      <w:pPr>
        <w:jc w:val="center"/>
        <w:rPr>
          <w:rFonts w:ascii="Arial" w:hAnsi="Arial" w:cs="Arial"/>
          <w:szCs w:val="20"/>
        </w:rPr>
      </w:pPr>
      <w:r w:rsidRPr="00071A05">
        <w:rPr>
          <w:rFonts w:ascii="Arial" w:hAnsi="Arial" w:cs="Arial"/>
          <w:sz w:val="24"/>
          <w:szCs w:val="20"/>
        </w:rPr>
        <w:t>Studiengang &lt;Studiengang einsetzen&gt;</w:t>
      </w:r>
    </w:p>
    <w:p w14:paraId="3293DDA0" w14:textId="77777777" w:rsidR="00B679B4" w:rsidRPr="00071A05" w:rsidRDefault="00B679B4" w:rsidP="00B679B4">
      <w:pPr>
        <w:jc w:val="center"/>
        <w:rPr>
          <w:rFonts w:ascii="Arial" w:hAnsi="Arial" w:cs="Arial"/>
        </w:rPr>
      </w:pPr>
    </w:p>
    <w:p w14:paraId="6DAA1877" w14:textId="77777777" w:rsidR="00B679B4" w:rsidRPr="00071A05" w:rsidRDefault="00B679B4" w:rsidP="00B679B4">
      <w:pPr>
        <w:jc w:val="center"/>
        <w:rPr>
          <w:rFonts w:ascii="Arial" w:hAnsi="Arial" w:cs="Arial"/>
        </w:rPr>
      </w:pPr>
    </w:p>
    <w:p w14:paraId="3179892A" w14:textId="77777777" w:rsidR="00B679B4" w:rsidRPr="00071A05" w:rsidRDefault="00B679B4" w:rsidP="00B679B4">
      <w:pPr>
        <w:jc w:val="center"/>
        <w:rPr>
          <w:rFonts w:ascii="Arial" w:hAnsi="Arial" w:cs="Arial"/>
        </w:rPr>
      </w:pPr>
      <w:r w:rsidRPr="00071A05">
        <w:rPr>
          <w:rFonts w:ascii="Arial" w:hAnsi="Arial" w:cs="Arial"/>
          <w:sz w:val="36"/>
        </w:rPr>
        <w:t>Titel</w:t>
      </w:r>
    </w:p>
    <w:p w14:paraId="1E8FD485" w14:textId="77777777" w:rsidR="00B679B4" w:rsidRPr="00071A05" w:rsidRDefault="00B679B4" w:rsidP="00B679B4">
      <w:pPr>
        <w:jc w:val="center"/>
        <w:rPr>
          <w:rFonts w:ascii="Arial" w:hAnsi="Arial" w:cs="Arial"/>
        </w:rPr>
      </w:pPr>
    </w:p>
    <w:p w14:paraId="0ED8B801" w14:textId="77777777" w:rsidR="00B679B4" w:rsidRPr="00071A05" w:rsidRDefault="00B679B4" w:rsidP="00B679B4">
      <w:pPr>
        <w:jc w:val="center"/>
        <w:rPr>
          <w:rFonts w:ascii="Arial" w:hAnsi="Arial" w:cs="Arial"/>
        </w:rPr>
      </w:pPr>
    </w:p>
    <w:p w14:paraId="2B17AEFE" w14:textId="77777777" w:rsidR="00B679B4" w:rsidRPr="00071A05" w:rsidRDefault="00B679B4" w:rsidP="00B679B4">
      <w:pPr>
        <w:jc w:val="center"/>
        <w:rPr>
          <w:rFonts w:ascii="Arial" w:hAnsi="Arial" w:cs="Arial"/>
        </w:rPr>
      </w:pPr>
      <w:r w:rsidRPr="00071A05">
        <w:rPr>
          <w:rFonts w:ascii="Arial" w:hAnsi="Arial" w:cs="Arial"/>
          <w:sz w:val="32"/>
        </w:rPr>
        <w:t>Master Thesis/Bachelor Thesis</w:t>
      </w:r>
    </w:p>
    <w:p w14:paraId="46A11BB1" w14:textId="77777777" w:rsidR="00B679B4" w:rsidRPr="00071A05" w:rsidRDefault="00B679B4" w:rsidP="00B679B4">
      <w:pPr>
        <w:jc w:val="center"/>
        <w:rPr>
          <w:rFonts w:ascii="Arial" w:hAnsi="Arial" w:cs="Arial"/>
          <w:sz w:val="18"/>
        </w:rPr>
      </w:pPr>
    </w:p>
    <w:p w14:paraId="2DB031D7" w14:textId="77777777" w:rsidR="00B679B4" w:rsidRPr="00071A05" w:rsidRDefault="00B679B4" w:rsidP="00B679B4">
      <w:pPr>
        <w:jc w:val="center"/>
        <w:rPr>
          <w:rFonts w:ascii="Arial" w:hAnsi="Arial" w:cs="Arial"/>
          <w:sz w:val="18"/>
        </w:rPr>
      </w:pPr>
    </w:p>
    <w:p w14:paraId="5B74C518"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29BA0834" w14:textId="77777777" w:rsidR="00B679B4" w:rsidRPr="00071A05" w:rsidRDefault="00B679B4" w:rsidP="00B679B4">
      <w:pPr>
        <w:jc w:val="center"/>
        <w:rPr>
          <w:rFonts w:ascii="Arial" w:hAnsi="Arial" w:cs="Arial"/>
          <w:sz w:val="18"/>
        </w:rPr>
      </w:pPr>
    </w:p>
    <w:p w14:paraId="60D98E9A" w14:textId="77777777" w:rsidR="00B679B4" w:rsidRPr="00071A05" w:rsidRDefault="00B679B4" w:rsidP="00B679B4">
      <w:pPr>
        <w:jc w:val="center"/>
        <w:rPr>
          <w:rFonts w:ascii="Arial" w:hAnsi="Arial" w:cs="Arial"/>
          <w:sz w:val="36"/>
        </w:rPr>
      </w:pPr>
      <w:r w:rsidRPr="00071A05">
        <w:rPr>
          <w:rFonts w:ascii="Arial" w:hAnsi="Arial" w:cs="Arial"/>
          <w:sz w:val="36"/>
        </w:rPr>
        <w:t>Max Mustermann</w:t>
      </w:r>
    </w:p>
    <w:p w14:paraId="15409060" w14:textId="77777777" w:rsidR="00B679B4" w:rsidRPr="00071A05" w:rsidRDefault="00B679B4" w:rsidP="00B679B4">
      <w:pPr>
        <w:rPr>
          <w:rFonts w:ascii="Arial" w:hAnsi="Arial" w:cs="Arial"/>
          <w:sz w:val="18"/>
          <w:szCs w:val="18"/>
        </w:rPr>
      </w:pPr>
    </w:p>
    <w:p w14:paraId="68EF71F6" w14:textId="77777777" w:rsidR="00B679B4" w:rsidRPr="00071A05" w:rsidRDefault="00B679B4" w:rsidP="00B679B4">
      <w:pPr>
        <w:rPr>
          <w:rFonts w:ascii="Arial" w:hAnsi="Arial" w:cs="Arial"/>
          <w:sz w:val="18"/>
          <w:szCs w:val="18"/>
        </w:rPr>
      </w:pPr>
    </w:p>
    <w:p w14:paraId="44F3E852" w14:textId="77777777" w:rsidR="00B679B4" w:rsidRPr="00071A05" w:rsidRDefault="00B679B4" w:rsidP="00B679B4">
      <w:pPr>
        <w:rPr>
          <w:rFonts w:ascii="Arial" w:hAnsi="Arial" w:cs="Arial"/>
          <w:sz w:val="18"/>
          <w:szCs w:val="18"/>
        </w:rPr>
      </w:pPr>
    </w:p>
    <w:p w14:paraId="5C247897" w14:textId="77777777" w:rsidR="00B679B4" w:rsidRPr="00071A05" w:rsidRDefault="00B679B4" w:rsidP="00B679B4">
      <w:pPr>
        <w:rPr>
          <w:rFonts w:ascii="Arial" w:hAnsi="Arial" w:cs="Arial"/>
          <w:sz w:val="18"/>
          <w:szCs w:val="18"/>
        </w:rPr>
      </w:pPr>
    </w:p>
    <w:p w14:paraId="7E331AC9" w14:textId="77777777" w:rsidR="008638D4" w:rsidRPr="00071A05" w:rsidRDefault="008638D4" w:rsidP="00B679B4">
      <w:pPr>
        <w:rPr>
          <w:rFonts w:ascii="Arial" w:hAnsi="Arial" w:cs="Arial"/>
          <w:sz w:val="18"/>
          <w:szCs w:val="18"/>
        </w:rPr>
      </w:pPr>
    </w:p>
    <w:p w14:paraId="09977A5F" w14:textId="77777777" w:rsidR="008638D4" w:rsidRPr="00071A05" w:rsidRDefault="008638D4" w:rsidP="00B679B4">
      <w:pPr>
        <w:rPr>
          <w:rFonts w:ascii="Arial" w:hAnsi="Arial" w:cs="Arial"/>
          <w:sz w:val="18"/>
          <w:szCs w:val="18"/>
        </w:rPr>
      </w:pPr>
    </w:p>
    <w:p w14:paraId="133E50FA"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proofErr w:type="spellStart"/>
      <w:proofErr w:type="gramStart"/>
      <w:r w:rsidRPr="00071A05">
        <w:rPr>
          <w:rFonts w:ascii="Arial" w:hAnsi="Arial" w:cs="Arial"/>
          <w:sz w:val="28"/>
        </w:rPr>
        <w:t>tt.mm.jjjj</w:t>
      </w:r>
      <w:proofErr w:type="spellEnd"/>
      <w:proofErr w:type="gramEnd"/>
    </w:p>
    <w:p w14:paraId="58B53EB7"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p>
    <w:p w14:paraId="3C33DFA7"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p>
    <w:p w14:paraId="2D17D619" w14:textId="77777777" w:rsidR="00B679B4" w:rsidRDefault="00B679B4">
      <w:pPr>
        <w:rPr>
          <w:rFonts w:ascii="Arial" w:hAnsi="Arial" w:cs="Arial"/>
          <w:sz w:val="24"/>
          <w:szCs w:val="24"/>
        </w:rPr>
      </w:pPr>
      <w:r>
        <w:rPr>
          <w:rFonts w:ascii="Arial" w:hAnsi="Arial" w:cs="Arial"/>
          <w:sz w:val="24"/>
          <w:szCs w:val="24"/>
        </w:rPr>
        <w:br w:type="page"/>
      </w:r>
    </w:p>
    <w:p w14:paraId="067D3B0D" w14:textId="77777777" w:rsidR="002D738A" w:rsidRDefault="002D738A">
      <w:pPr>
        <w:spacing w:after="0" w:line="240" w:lineRule="auto"/>
        <w:rPr>
          <w:rFonts w:ascii="Palatino" w:hAnsi="Palatino" w:cs="Arial"/>
          <w:sz w:val="24"/>
          <w:szCs w:val="24"/>
        </w:rPr>
      </w:pPr>
      <w:r>
        <w:rPr>
          <w:rFonts w:ascii="Palatino" w:hAnsi="Palatino" w:cs="Arial"/>
          <w:sz w:val="24"/>
          <w:szCs w:val="24"/>
        </w:rPr>
        <w:lastRenderedPageBreak/>
        <w:br w:type="page"/>
      </w:r>
    </w:p>
    <w:p w14:paraId="0D4F1D85" w14:textId="77777777" w:rsidR="0093575E" w:rsidRPr="007C617A" w:rsidRDefault="0093575E" w:rsidP="00B24DAD">
      <w:pPr>
        <w:rPr>
          <w:rFonts w:ascii="Palatino" w:hAnsi="Palatino" w:cs="Arial"/>
          <w:sz w:val="24"/>
          <w:szCs w:val="24"/>
        </w:rPr>
      </w:pPr>
    </w:p>
    <w:p w14:paraId="2F2C28D8" w14:textId="77777777" w:rsidR="00363B99" w:rsidRPr="007C617A" w:rsidRDefault="00363B99" w:rsidP="00B24DAD">
      <w:pPr>
        <w:rPr>
          <w:rFonts w:ascii="Palatino" w:hAnsi="Palatino" w:cs="Arial"/>
          <w:sz w:val="24"/>
          <w:szCs w:val="24"/>
        </w:rPr>
      </w:pPr>
    </w:p>
    <w:p w14:paraId="4C27C2C8" w14:textId="77777777" w:rsidR="00363B99" w:rsidRPr="007C617A" w:rsidRDefault="00363B99" w:rsidP="00B24DAD">
      <w:pPr>
        <w:rPr>
          <w:rFonts w:ascii="Palatino" w:hAnsi="Palatino" w:cs="Arial"/>
          <w:sz w:val="24"/>
          <w:szCs w:val="24"/>
        </w:rPr>
      </w:pPr>
    </w:p>
    <w:p w14:paraId="2C68441B" w14:textId="77777777" w:rsidR="00363B99" w:rsidRPr="007C617A" w:rsidRDefault="00363B99" w:rsidP="00B24DAD">
      <w:pPr>
        <w:rPr>
          <w:rFonts w:ascii="Palatino" w:hAnsi="Palatino"/>
          <w:sz w:val="24"/>
          <w:szCs w:val="24"/>
        </w:rPr>
      </w:pPr>
    </w:p>
    <w:p w14:paraId="3709844B" w14:textId="77777777" w:rsidR="005D31F7" w:rsidRPr="007C617A" w:rsidRDefault="005D31F7" w:rsidP="00B24DAD">
      <w:pPr>
        <w:rPr>
          <w:rFonts w:ascii="Palatino" w:hAnsi="Palatino"/>
          <w:sz w:val="24"/>
          <w:szCs w:val="24"/>
        </w:rPr>
      </w:pPr>
    </w:p>
    <w:p w14:paraId="03250BD7" w14:textId="77777777" w:rsidR="005D31F7" w:rsidRPr="007C617A" w:rsidRDefault="005D31F7" w:rsidP="00B24DAD">
      <w:pPr>
        <w:rPr>
          <w:rFonts w:ascii="Palatino" w:hAnsi="Palatino"/>
          <w:sz w:val="24"/>
          <w:szCs w:val="24"/>
        </w:rPr>
      </w:pPr>
    </w:p>
    <w:p w14:paraId="3F43DB5F" w14:textId="77777777" w:rsidR="005D31F7" w:rsidRPr="007C617A" w:rsidRDefault="005D31F7" w:rsidP="00B24DAD">
      <w:pPr>
        <w:rPr>
          <w:rFonts w:ascii="Palatino" w:hAnsi="Palatino"/>
          <w:sz w:val="24"/>
          <w:szCs w:val="24"/>
        </w:rPr>
      </w:pPr>
    </w:p>
    <w:p w14:paraId="2943A20F" w14:textId="77777777" w:rsidR="005D31F7" w:rsidRPr="007C617A" w:rsidRDefault="005D31F7" w:rsidP="00B24DAD">
      <w:pPr>
        <w:rPr>
          <w:rFonts w:ascii="Palatino" w:hAnsi="Palatino"/>
          <w:sz w:val="24"/>
          <w:szCs w:val="24"/>
        </w:rPr>
      </w:pPr>
    </w:p>
    <w:p w14:paraId="22ACDC10" w14:textId="77777777" w:rsidR="005D31F7" w:rsidRPr="007C617A" w:rsidRDefault="005D31F7" w:rsidP="00B24DAD">
      <w:pPr>
        <w:rPr>
          <w:rFonts w:ascii="Palatino" w:hAnsi="Palatino"/>
          <w:sz w:val="24"/>
          <w:szCs w:val="24"/>
        </w:rPr>
      </w:pPr>
    </w:p>
    <w:p w14:paraId="5C8317A5" w14:textId="77777777" w:rsidR="005D31F7" w:rsidRPr="007C617A" w:rsidRDefault="005D31F7" w:rsidP="00B24DAD">
      <w:pPr>
        <w:rPr>
          <w:rFonts w:ascii="Palatino" w:hAnsi="Palatino"/>
          <w:sz w:val="24"/>
          <w:szCs w:val="24"/>
        </w:rPr>
      </w:pPr>
    </w:p>
    <w:p w14:paraId="2C2EF9DF" w14:textId="77777777" w:rsidR="005D31F7" w:rsidRPr="007C617A" w:rsidRDefault="005D31F7" w:rsidP="00B24DAD">
      <w:pPr>
        <w:rPr>
          <w:rFonts w:ascii="Palatino" w:hAnsi="Palatino"/>
          <w:sz w:val="24"/>
          <w:szCs w:val="24"/>
        </w:rPr>
      </w:pPr>
    </w:p>
    <w:p w14:paraId="2134AD31" w14:textId="77777777" w:rsidR="005D31F7" w:rsidRPr="007C617A" w:rsidRDefault="005D31F7" w:rsidP="00B24DAD">
      <w:pPr>
        <w:rPr>
          <w:rFonts w:ascii="Palatino" w:hAnsi="Palatino"/>
          <w:sz w:val="24"/>
          <w:szCs w:val="24"/>
        </w:rPr>
      </w:pPr>
    </w:p>
    <w:p w14:paraId="7CE4E7B8" w14:textId="77777777" w:rsidR="005D31F7" w:rsidRPr="007C617A" w:rsidRDefault="005D31F7" w:rsidP="00B24DAD">
      <w:pPr>
        <w:rPr>
          <w:rFonts w:ascii="Palatino" w:hAnsi="Palatino"/>
          <w:sz w:val="24"/>
          <w:szCs w:val="24"/>
        </w:rPr>
      </w:pPr>
    </w:p>
    <w:p w14:paraId="749A8383" w14:textId="77777777" w:rsidR="005D31F7" w:rsidRPr="007C617A" w:rsidRDefault="005D31F7" w:rsidP="00B24DAD">
      <w:pPr>
        <w:rPr>
          <w:rFonts w:ascii="Palatino" w:hAnsi="Palatino"/>
          <w:sz w:val="24"/>
          <w:szCs w:val="24"/>
        </w:rPr>
      </w:pPr>
    </w:p>
    <w:p w14:paraId="66B43A97" w14:textId="77777777" w:rsidR="005D31F7" w:rsidRPr="007C617A" w:rsidRDefault="005D31F7" w:rsidP="00B24DAD">
      <w:pPr>
        <w:rPr>
          <w:rFonts w:ascii="Palatino" w:hAnsi="Palatino"/>
          <w:sz w:val="24"/>
          <w:szCs w:val="24"/>
        </w:rPr>
      </w:pPr>
    </w:p>
    <w:p w14:paraId="2B389264" w14:textId="77777777" w:rsidR="005D31F7" w:rsidRPr="007C617A" w:rsidRDefault="005D31F7" w:rsidP="00B24DAD">
      <w:pPr>
        <w:rPr>
          <w:rFonts w:ascii="Palatino" w:hAnsi="Palatino"/>
          <w:sz w:val="24"/>
          <w:szCs w:val="24"/>
        </w:rPr>
      </w:pPr>
    </w:p>
    <w:p w14:paraId="3454D082" w14:textId="77777777" w:rsidR="005D31F7" w:rsidRPr="007C617A" w:rsidRDefault="005D31F7" w:rsidP="00B24DAD">
      <w:pPr>
        <w:rPr>
          <w:rFonts w:ascii="Palatino" w:hAnsi="Palatino"/>
          <w:sz w:val="24"/>
          <w:szCs w:val="24"/>
        </w:rPr>
      </w:pPr>
    </w:p>
    <w:p w14:paraId="34CFDE53" w14:textId="77777777" w:rsidR="00095C4A" w:rsidRDefault="00095C4A" w:rsidP="00B24DAD">
      <w:pPr>
        <w:rPr>
          <w:rFonts w:ascii="Palatino" w:hAnsi="Palatino"/>
          <w:sz w:val="24"/>
          <w:szCs w:val="24"/>
        </w:rPr>
      </w:pPr>
    </w:p>
    <w:p w14:paraId="2590DA7D" w14:textId="67E1957C" w:rsidR="00363B99" w:rsidRPr="00CF40E7" w:rsidRDefault="00CF40E7" w:rsidP="00B24DAD">
      <w:pPr>
        <w:rPr>
          <w:smallCaps/>
          <w:sz w:val="24"/>
          <w:szCs w:val="24"/>
        </w:rPr>
      </w:pPr>
      <w:r w:rsidRPr="00CF40E7">
        <w:rPr>
          <w:smallCaps/>
          <w:sz w:val="24"/>
          <w:szCs w:val="24"/>
        </w:rPr>
        <w:t xml:space="preserve">Eigenständigkeitserklärung / </w:t>
      </w:r>
      <w:proofErr w:type="spellStart"/>
      <w:r w:rsidRPr="00CF40E7">
        <w:rPr>
          <w:smallCaps/>
          <w:sz w:val="24"/>
          <w:szCs w:val="24"/>
        </w:rPr>
        <w:t>Declaration</w:t>
      </w:r>
      <w:proofErr w:type="spellEnd"/>
      <w:r w:rsidRPr="00CF40E7">
        <w:rPr>
          <w:smallCaps/>
          <w:sz w:val="24"/>
          <w:szCs w:val="24"/>
        </w:rPr>
        <w:t xml:space="preserve"> </w:t>
      </w:r>
      <w:proofErr w:type="spellStart"/>
      <w:r w:rsidRPr="00CF40E7">
        <w:rPr>
          <w:smallCaps/>
          <w:sz w:val="24"/>
          <w:szCs w:val="24"/>
        </w:rPr>
        <w:t>of</w:t>
      </w:r>
      <w:proofErr w:type="spellEnd"/>
      <w:r w:rsidRPr="00CF40E7">
        <w:rPr>
          <w:smallCaps/>
          <w:sz w:val="24"/>
          <w:szCs w:val="24"/>
        </w:rPr>
        <w:t xml:space="preserve"> </w:t>
      </w:r>
      <w:proofErr w:type="spellStart"/>
      <w:r w:rsidRPr="00CF40E7">
        <w:rPr>
          <w:smallCaps/>
          <w:sz w:val="24"/>
          <w:szCs w:val="24"/>
        </w:rPr>
        <w:t>Originality</w:t>
      </w:r>
      <w:proofErr w:type="spellEnd"/>
    </w:p>
    <w:p w14:paraId="2E36F76C" w14:textId="77777777" w:rsidR="00CF40E7" w:rsidRPr="00CF40E7" w:rsidRDefault="00CF40E7" w:rsidP="00CF40E7">
      <w:pPr>
        <w:spacing w:line="240" w:lineRule="auto"/>
        <w:rPr>
          <w:sz w:val="24"/>
          <w:szCs w:val="24"/>
        </w:rPr>
      </w:pPr>
      <w:r w:rsidRPr="00CF40E7">
        <w:rPr>
          <w:sz w:val="24"/>
          <w:szCs w:val="24"/>
        </w:rPr>
        <w:t>Hiermit bestätige ich, dass ich die vorliegende Arbeit selbständig verfasst und keine anderen als die angegebenen Hilfsmittel benutzt habe. Die Stellen der Arbeit, die dem Wortlaut oder dem Sinn nach anderen Werken (dazu zählen auch Internetquellen) entnommen sind, wurden unter Angabe der Quelle kenntlich gemacht.</w:t>
      </w:r>
    </w:p>
    <w:p w14:paraId="6B2E3EBE" w14:textId="77777777" w:rsidR="00CF40E7" w:rsidRPr="00CF40E7" w:rsidRDefault="00CF40E7" w:rsidP="00CF40E7">
      <w:pPr>
        <w:spacing w:line="240" w:lineRule="auto"/>
        <w:rPr>
          <w:i/>
          <w:iCs/>
          <w:sz w:val="24"/>
          <w:szCs w:val="24"/>
          <w:lang w:val="en-US"/>
        </w:rPr>
      </w:pPr>
      <w:r w:rsidRPr="00CF40E7">
        <w:rPr>
          <w:i/>
          <w:iCs/>
          <w:sz w:val="24"/>
          <w:szCs w:val="24"/>
          <w:lang w:val="en-US"/>
        </w:rPr>
        <w:t>I declare that I have authored this thesis independently, that I have not used other than the declared sources / resources, and that I have explicitly marked all material which has been quoted either literally or by content from the used sources.</w:t>
      </w:r>
    </w:p>
    <w:p w14:paraId="3960CAAF" w14:textId="5DC86096" w:rsidR="005D31F7" w:rsidRPr="00CF40E7" w:rsidRDefault="005D31F7" w:rsidP="00CF40E7">
      <w:pPr>
        <w:spacing w:line="240" w:lineRule="auto"/>
        <w:rPr>
          <w:sz w:val="24"/>
          <w:szCs w:val="24"/>
          <w:lang w:val="en-US"/>
        </w:rPr>
      </w:pPr>
      <w:r w:rsidRPr="00CF40E7">
        <w:rPr>
          <w:sz w:val="24"/>
          <w:szCs w:val="24"/>
          <w:lang w:val="en-US"/>
        </w:rPr>
        <w:t>Rosenheim</w:t>
      </w:r>
      <w:r w:rsidR="002D738A" w:rsidRPr="00CF40E7">
        <w:rPr>
          <w:sz w:val="24"/>
          <w:szCs w:val="24"/>
          <w:lang w:val="en-US"/>
        </w:rPr>
        <w:t>,</w:t>
      </w:r>
      <w:r w:rsidRPr="00CF40E7">
        <w:rPr>
          <w:sz w:val="24"/>
          <w:szCs w:val="24"/>
          <w:lang w:val="en-US"/>
        </w:rPr>
        <w:t xml:space="preserve"> den </w:t>
      </w:r>
      <w:proofErr w:type="spellStart"/>
      <w:proofErr w:type="gramStart"/>
      <w:r w:rsidR="007C617A" w:rsidRPr="00CF40E7">
        <w:rPr>
          <w:sz w:val="24"/>
          <w:szCs w:val="24"/>
          <w:lang w:val="en-US"/>
        </w:rPr>
        <w:t>tt.mm.jjjj</w:t>
      </w:r>
      <w:proofErr w:type="spellEnd"/>
      <w:proofErr w:type="gramEnd"/>
    </w:p>
    <w:p w14:paraId="514C715E" w14:textId="77777777" w:rsidR="005D31F7" w:rsidRPr="00CF40E7" w:rsidRDefault="005D31F7" w:rsidP="00095C4A">
      <w:pPr>
        <w:spacing w:line="240" w:lineRule="auto"/>
        <w:rPr>
          <w:sz w:val="24"/>
          <w:szCs w:val="24"/>
          <w:lang w:val="en-US"/>
        </w:rPr>
      </w:pPr>
    </w:p>
    <w:p w14:paraId="7CA5FC29" w14:textId="77777777" w:rsidR="00A242D0" w:rsidRPr="00071A05" w:rsidRDefault="005D31F7" w:rsidP="00095C4A">
      <w:pPr>
        <w:spacing w:line="240" w:lineRule="auto"/>
        <w:rPr>
          <w:sz w:val="24"/>
          <w:szCs w:val="24"/>
        </w:rPr>
      </w:pPr>
      <w:r w:rsidRPr="00071A05">
        <w:rPr>
          <w:sz w:val="24"/>
          <w:szCs w:val="24"/>
        </w:rPr>
        <w:t xml:space="preserve">Vor- und </w:t>
      </w:r>
      <w:r w:rsidR="007C617A" w:rsidRPr="00071A05">
        <w:rPr>
          <w:sz w:val="24"/>
          <w:szCs w:val="24"/>
        </w:rPr>
        <w:t>Zu</w:t>
      </w:r>
      <w:r w:rsidRPr="00071A05">
        <w:rPr>
          <w:sz w:val="24"/>
          <w:szCs w:val="24"/>
        </w:rPr>
        <w:t>name</w:t>
      </w:r>
    </w:p>
    <w:p w14:paraId="06C7A902" w14:textId="77777777" w:rsidR="00A242D0" w:rsidRDefault="00A242D0">
      <w:r>
        <w:br w:type="page"/>
      </w:r>
    </w:p>
    <w:p w14:paraId="34AB6BCC" w14:textId="77777777" w:rsidR="00045F1A" w:rsidRDefault="00045F1A">
      <w:r>
        <w:lastRenderedPageBreak/>
        <w:br w:type="page"/>
      </w:r>
    </w:p>
    <w:p w14:paraId="2F53422F" w14:textId="77777777"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14:paraId="281ECD15" w14:textId="77777777" w:rsidR="009E458E" w:rsidRPr="006F48FE" w:rsidRDefault="009E458E" w:rsidP="00B24DAD">
      <w:r w:rsidRPr="006F48FE">
        <w:t>Text</w:t>
      </w:r>
    </w:p>
    <w:p w14:paraId="40AE6776" w14:textId="77777777" w:rsidR="00B103BB" w:rsidRDefault="00DE2B3E" w:rsidP="00B24DAD">
      <w:r>
        <w:t>Schlagworte</w:t>
      </w:r>
    </w:p>
    <w:p w14:paraId="7DC3E29E" w14:textId="77777777" w:rsidR="003A341A" w:rsidRDefault="003A341A" w:rsidP="00B103BB"/>
    <w:p w14:paraId="5ED9D5E9" w14:textId="77777777" w:rsidR="00352C45" w:rsidRDefault="00352C45" w:rsidP="00B103BB"/>
    <w:p w14:paraId="65F03810" w14:textId="77777777" w:rsidR="00352C45" w:rsidRDefault="00352C45" w:rsidP="00B103BB"/>
    <w:p w14:paraId="4BA3B7A5" w14:textId="77777777" w:rsidR="00352C45" w:rsidRDefault="00352C45" w:rsidP="00B103BB"/>
    <w:p w14:paraId="62C91C1E" w14:textId="77777777" w:rsidR="00352C45" w:rsidRDefault="00352C45" w:rsidP="00B103BB"/>
    <w:p w14:paraId="5848894F" w14:textId="77777777" w:rsidR="00352C45" w:rsidRDefault="00352C45" w:rsidP="00B103BB"/>
    <w:p w14:paraId="71C87071" w14:textId="77777777" w:rsidR="00352C45" w:rsidRDefault="00352C45" w:rsidP="00B103BB"/>
    <w:p w14:paraId="318E899A" w14:textId="77777777" w:rsidR="00352C45" w:rsidRDefault="00352C45" w:rsidP="00B103BB"/>
    <w:p w14:paraId="444197CF" w14:textId="77777777" w:rsidR="00352C45" w:rsidRDefault="00352C45" w:rsidP="00B103BB"/>
    <w:p w14:paraId="2369C940" w14:textId="77777777" w:rsidR="00352C45" w:rsidRDefault="00352C45" w:rsidP="00B103BB"/>
    <w:p w14:paraId="2C5A690E" w14:textId="77777777" w:rsidR="00352C45" w:rsidRDefault="00352C45" w:rsidP="00B103BB"/>
    <w:p w14:paraId="237CF888" w14:textId="77777777" w:rsidR="00352C45" w:rsidRDefault="00352C45" w:rsidP="00B103BB"/>
    <w:p w14:paraId="0C5746F6" w14:textId="77777777" w:rsidR="00352C45" w:rsidRDefault="00352C45" w:rsidP="00BD04AF">
      <w:pPr>
        <w:tabs>
          <w:tab w:val="left" w:pos="3312"/>
        </w:tabs>
      </w:pPr>
    </w:p>
    <w:p w14:paraId="0B49FEC6" w14:textId="77777777" w:rsidR="00352C45" w:rsidRDefault="00352C45" w:rsidP="00B103BB"/>
    <w:p w14:paraId="30BF9645" w14:textId="77777777" w:rsidR="00352C45" w:rsidRDefault="00352C45" w:rsidP="00B103BB"/>
    <w:p w14:paraId="40F4B294" w14:textId="77777777" w:rsidR="00352C45" w:rsidRDefault="00352C45" w:rsidP="00B103BB"/>
    <w:p w14:paraId="0673A59F" w14:textId="77777777" w:rsidR="00352C45" w:rsidRDefault="00352C45" w:rsidP="00B103BB"/>
    <w:p w14:paraId="1DA56DAD" w14:textId="77777777" w:rsidR="00352C45" w:rsidRDefault="00352C45" w:rsidP="00B103BB"/>
    <w:p w14:paraId="6E6D4010" w14:textId="77777777" w:rsidR="00352C45" w:rsidRDefault="00352C45" w:rsidP="00B103BB"/>
    <w:p w14:paraId="703FAB2F" w14:textId="77777777" w:rsidR="00352C45" w:rsidRDefault="00352C45" w:rsidP="00B103BB"/>
    <w:p w14:paraId="55971033" w14:textId="77777777" w:rsidR="00C040B2" w:rsidRDefault="00C040B2" w:rsidP="00B103BB"/>
    <w:p w14:paraId="1F55648C" w14:textId="77777777" w:rsidR="00740B71" w:rsidRDefault="00740B71" w:rsidP="00B103BB"/>
    <w:p w14:paraId="29FF178B" w14:textId="77777777" w:rsidR="00740B71" w:rsidRDefault="00740B71" w:rsidP="00B103BB"/>
    <w:p w14:paraId="3A36EA51" w14:textId="77777777" w:rsidR="00740B71" w:rsidRDefault="00740B71" w:rsidP="00B103BB"/>
    <w:p w14:paraId="67C7EF74" w14:textId="77777777" w:rsidR="00740B71" w:rsidRDefault="00740B71" w:rsidP="00B103BB"/>
    <w:p w14:paraId="7C3A20A9" w14:textId="77777777" w:rsidR="00740B71" w:rsidRDefault="00740B71" w:rsidP="00B103BB"/>
    <w:p w14:paraId="5D03E655" w14:textId="77777777" w:rsidR="00C040B2" w:rsidRDefault="00C040B2" w:rsidP="00B103BB"/>
    <w:p w14:paraId="79A83D4B" w14:textId="77777777" w:rsidR="00740B71" w:rsidRDefault="00740B71" w:rsidP="00B103BB"/>
    <w:p w14:paraId="46444E19" w14:textId="77777777" w:rsidR="00740B71" w:rsidRDefault="00740B71" w:rsidP="00B103BB"/>
    <w:p w14:paraId="4574E5A1" w14:textId="77777777" w:rsidR="00740B71" w:rsidRDefault="00740B71" w:rsidP="00B103BB"/>
    <w:p w14:paraId="309A3572" w14:textId="77777777" w:rsidR="00740B71" w:rsidRDefault="00740B71" w:rsidP="00B103BB"/>
    <w:p w14:paraId="270115BB" w14:textId="77777777" w:rsidR="00740B71" w:rsidRDefault="00740B71" w:rsidP="00B103BB"/>
    <w:p w14:paraId="6FAB6D10" w14:textId="77777777" w:rsidR="00740B71" w:rsidRDefault="00740B71" w:rsidP="00B103BB"/>
    <w:p w14:paraId="1E83FF9E" w14:textId="77777777" w:rsidR="00740B71" w:rsidRDefault="00740B71" w:rsidP="00B103BB"/>
    <w:p w14:paraId="48F20D2A" w14:textId="77777777" w:rsidR="00740B71" w:rsidRDefault="00740B71" w:rsidP="00B103BB"/>
    <w:p w14:paraId="08EFEA04" w14:textId="77777777" w:rsidR="00740B71" w:rsidRDefault="00740B71" w:rsidP="00B103BB"/>
    <w:p w14:paraId="76F14230" w14:textId="77777777" w:rsidR="00740B71" w:rsidRDefault="00740B71" w:rsidP="00B103BB"/>
    <w:p w14:paraId="2085281F" w14:textId="77777777" w:rsidR="00740B71" w:rsidRDefault="00740B71" w:rsidP="00B103BB"/>
    <w:p w14:paraId="2F60EA54" w14:textId="77777777" w:rsidR="00740B71" w:rsidRDefault="00740B71" w:rsidP="00B103BB"/>
    <w:p w14:paraId="340A73C8" w14:textId="77777777" w:rsidR="00740B71" w:rsidRDefault="00740B71" w:rsidP="00B103BB"/>
    <w:p w14:paraId="10087C47" w14:textId="77777777" w:rsidR="00740B71" w:rsidRDefault="00740B71" w:rsidP="00B103BB"/>
    <w:p w14:paraId="3094613F" w14:textId="77777777" w:rsidR="00740B71" w:rsidRDefault="00740B71" w:rsidP="00B103BB"/>
    <w:p w14:paraId="4763833B" w14:textId="77777777" w:rsidR="00740B71" w:rsidRDefault="00740B71" w:rsidP="00B103BB"/>
    <w:p w14:paraId="4FAE4400" w14:textId="77777777" w:rsidR="00740B71" w:rsidRDefault="00740B71" w:rsidP="00B103BB"/>
    <w:p w14:paraId="6B739E79" w14:textId="77777777" w:rsidR="00740B71" w:rsidRDefault="00740B71" w:rsidP="00B103BB"/>
    <w:p w14:paraId="4D936611" w14:textId="77777777" w:rsidR="00740B71" w:rsidRDefault="00740B71" w:rsidP="00B103BB"/>
    <w:p w14:paraId="2ABF7969" w14:textId="77777777" w:rsidR="00740B71" w:rsidRDefault="00740B71" w:rsidP="00B103BB"/>
    <w:p w14:paraId="0EA185D1" w14:textId="77777777" w:rsidR="00740B71" w:rsidRDefault="00740B71" w:rsidP="00B103BB"/>
    <w:p w14:paraId="65976024" w14:textId="77777777" w:rsidR="00740B71" w:rsidRDefault="00740B71" w:rsidP="00B103BB"/>
    <w:p w14:paraId="7B502E46" w14:textId="77777777" w:rsidR="00BD04AF" w:rsidRDefault="00BD04AF" w:rsidP="00B103BB"/>
    <w:p w14:paraId="4E0C3488" w14:textId="77777777" w:rsidR="00BD04AF" w:rsidRDefault="00BD04AF" w:rsidP="00B103BB"/>
    <w:p w14:paraId="45481E0C" w14:textId="77777777" w:rsidR="00352C45" w:rsidRDefault="00352C45" w:rsidP="00B103BB"/>
    <w:p w14:paraId="7AB587A0" w14:textId="77777777" w:rsidR="00D8050C" w:rsidRDefault="00D8050C" w:rsidP="00B103BB"/>
    <w:p w14:paraId="2120FA17" w14:textId="77777777" w:rsidR="00690DFF" w:rsidRDefault="00690DFF" w:rsidP="00B103BB"/>
    <w:p w14:paraId="09270CAA" w14:textId="77777777" w:rsidR="00750AAF" w:rsidRDefault="00750AAF">
      <w:r>
        <w:br w:type="page"/>
      </w:r>
    </w:p>
    <w:p w14:paraId="3A1D9419"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1BC761B8"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4AFC9321" w14:textId="77777777" w:rsidR="00A579E6"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41072171" w:history="1">
        <w:r w:rsidR="00A579E6" w:rsidRPr="00C957AC">
          <w:rPr>
            <w:rStyle w:val="Hyperlink"/>
            <w:noProof/>
          </w:rPr>
          <w:t>Abbildungsverzeichnis</w:t>
        </w:r>
        <w:r w:rsidR="00A579E6">
          <w:rPr>
            <w:noProof/>
            <w:webHidden/>
          </w:rPr>
          <w:tab/>
        </w:r>
        <w:r w:rsidR="00A579E6">
          <w:rPr>
            <w:noProof/>
            <w:webHidden/>
          </w:rPr>
          <w:fldChar w:fldCharType="begin"/>
        </w:r>
        <w:r w:rsidR="00A579E6">
          <w:rPr>
            <w:noProof/>
            <w:webHidden/>
          </w:rPr>
          <w:instrText xml:space="preserve"> PAGEREF _Toc441072171 \h </w:instrText>
        </w:r>
        <w:r w:rsidR="00A579E6">
          <w:rPr>
            <w:noProof/>
            <w:webHidden/>
          </w:rPr>
        </w:r>
        <w:r w:rsidR="00A579E6">
          <w:rPr>
            <w:noProof/>
            <w:webHidden/>
          </w:rPr>
          <w:fldChar w:fldCharType="separate"/>
        </w:r>
        <w:r w:rsidR="00A579E6">
          <w:rPr>
            <w:noProof/>
            <w:webHidden/>
          </w:rPr>
          <w:t>ii</w:t>
        </w:r>
        <w:r w:rsidR="00A579E6">
          <w:rPr>
            <w:noProof/>
            <w:webHidden/>
          </w:rPr>
          <w:fldChar w:fldCharType="end"/>
        </w:r>
      </w:hyperlink>
    </w:p>
    <w:p w14:paraId="56A5372C" w14:textId="77777777" w:rsidR="00A579E6" w:rsidRDefault="002874EB">
      <w:pPr>
        <w:pStyle w:val="Verzeichnis1"/>
        <w:tabs>
          <w:tab w:val="right" w:leader="dot" w:pos="9060"/>
        </w:tabs>
        <w:rPr>
          <w:rFonts w:asciiTheme="minorHAnsi" w:eastAsiaTheme="minorEastAsia" w:hAnsiTheme="minorHAnsi" w:cstheme="minorBidi"/>
          <w:noProof/>
          <w:lang w:eastAsia="de-DE"/>
        </w:rPr>
      </w:pPr>
      <w:hyperlink w:anchor="_Toc441072172" w:history="1">
        <w:r w:rsidR="00A579E6" w:rsidRPr="00C957AC">
          <w:rPr>
            <w:rStyle w:val="Hyperlink"/>
            <w:noProof/>
          </w:rPr>
          <w:t>Tabellenverzeichnis</w:t>
        </w:r>
        <w:r w:rsidR="00A579E6">
          <w:rPr>
            <w:noProof/>
            <w:webHidden/>
          </w:rPr>
          <w:tab/>
        </w:r>
        <w:r w:rsidR="00A579E6">
          <w:rPr>
            <w:noProof/>
            <w:webHidden/>
          </w:rPr>
          <w:fldChar w:fldCharType="begin"/>
        </w:r>
        <w:r w:rsidR="00A579E6">
          <w:rPr>
            <w:noProof/>
            <w:webHidden/>
          </w:rPr>
          <w:instrText xml:space="preserve"> PAGEREF _Toc441072172 \h </w:instrText>
        </w:r>
        <w:r w:rsidR="00A579E6">
          <w:rPr>
            <w:noProof/>
            <w:webHidden/>
          </w:rPr>
        </w:r>
        <w:r w:rsidR="00A579E6">
          <w:rPr>
            <w:noProof/>
            <w:webHidden/>
          </w:rPr>
          <w:fldChar w:fldCharType="separate"/>
        </w:r>
        <w:r w:rsidR="00A579E6">
          <w:rPr>
            <w:noProof/>
            <w:webHidden/>
          </w:rPr>
          <w:t>iv</w:t>
        </w:r>
        <w:r w:rsidR="00A579E6">
          <w:rPr>
            <w:noProof/>
            <w:webHidden/>
          </w:rPr>
          <w:fldChar w:fldCharType="end"/>
        </w:r>
      </w:hyperlink>
    </w:p>
    <w:p w14:paraId="1B427930" w14:textId="77777777" w:rsidR="00A579E6" w:rsidRDefault="002874EB">
      <w:pPr>
        <w:pStyle w:val="Verzeichnis1"/>
        <w:tabs>
          <w:tab w:val="right" w:leader="dot" w:pos="9060"/>
        </w:tabs>
        <w:rPr>
          <w:rFonts w:asciiTheme="minorHAnsi" w:eastAsiaTheme="minorEastAsia" w:hAnsiTheme="minorHAnsi" w:cstheme="minorBidi"/>
          <w:noProof/>
          <w:lang w:eastAsia="de-DE"/>
        </w:rPr>
      </w:pPr>
      <w:hyperlink w:anchor="_Toc441072173" w:history="1">
        <w:r w:rsidR="00A579E6" w:rsidRPr="00C957AC">
          <w:rPr>
            <w:rStyle w:val="Hyperlink"/>
            <w:noProof/>
          </w:rPr>
          <w:t>Abkürzungsverzeichnis</w:t>
        </w:r>
        <w:r w:rsidR="00A579E6">
          <w:rPr>
            <w:noProof/>
            <w:webHidden/>
          </w:rPr>
          <w:tab/>
        </w:r>
        <w:r w:rsidR="00A579E6">
          <w:rPr>
            <w:noProof/>
            <w:webHidden/>
          </w:rPr>
          <w:fldChar w:fldCharType="begin"/>
        </w:r>
        <w:r w:rsidR="00A579E6">
          <w:rPr>
            <w:noProof/>
            <w:webHidden/>
          </w:rPr>
          <w:instrText xml:space="preserve"> PAGEREF _Toc441072173 \h </w:instrText>
        </w:r>
        <w:r w:rsidR="00A579E6">
          <w:rPr>
            <w:noProof/>
            <w:webHidden/>
          </w:rPr>
        </w:r>
        <w:r w:rsidR="00A579E6">
          <w:rPr>
            <w:noProof/>
            <w:webHidden/>
          </w:rPr>
          <w:fldChar w:fldCharType="separate"/>
        </w:r>
        <w:r w:rsidR="00A579E6">
          <w:rPr>
            <w:noProof/>
            <w:webHidden/>
          </w:rPr>
          <w:t>vi</w:t>
        </w:r>
        <w:r w:rsidR="00A579E6">
          <w:rPr>
            <w:noProof/>
            <w:webHidden/>
          </w:rPr>
          <w:fldChar w:fldCharType="end"/>
        </w:r>
      </w:hyperlink>
    </w:p>
    <w:p w14:paraId="602FF6FC" w14:textId="77777777" w:rsidR="00A579E6" w:rsidRDefault="002874EB">
      <w:pPr>
        <w:pStyle w:val="Verzeichnis1"/>
        <w:tabs>
          <w:tab w:val="left" w:pos="440"/>
          <w:tab w:val="right" w:leader="dot" w:pos="9060"/>
        </w:tabs>
        <w:rPr>
          <w:rFonts w:asciiTheme="minorHAnsi" w:eastAsiaTheme="minorEastAsia" w:hAnsiTheme="minorHAnsi" w:cstheme="minorBidi"/>
          <w:noProof/>
          <w:lang w:eastAsia="de-DE"/>
        </w:rPr>
      </w:pPr>
      <w:hyperlink w:anchor="_Toc441072174" w:history="1">
        <w:r w:rsidR="00A579E6" w:rsidRPr="00C957AC">
          <w:rPr>
            <w:rStyle w:val="Hyperlink"/>
            <w:noProof/>
          </w:rPr>
          <w:t>1</w:t>
        </w:r>
        <w:r w:rsidR="00A579E6">
          <w:rPr>
            <w:rFonts w:asciiTheme="minorHAnsi" w:eastAsiaTheme="minorEastAsia" w:hAnsiTheme="minorHAnsi" w:cstheme="minorBidi"/>
            <w:noProof/>
            <w:lang w:eastAsia="de-DE"/>
          </w:rPr>
          <w:tab/>
        </w:r>
        <w:r w:rsidR="00A579E6" w:rsidRPr="00C957AC">
          <w:rPr>
            <w:rStyle w:val="Hyperlink"/>
            <w:noProof/>
          </w:rPr>
          <w:t>Einleitung</w:t>
        </w:r>
        <w:r w:rsidR="00A579E6">
          <w:rPr>
            <w:noProof/>
            <w:webHidden/>
          </w:rPr>
          <w:tab/>
        </w:r>
        <w:r w:rsidR="00A579E6">
          <w:rPr>
            <w:noProof/>
            <w:webHidden/>
          </w:rPr>
          <w:fldChar w:fldCharType="begin"/>
        </w:r>
        <w:r w:rsidR="00A579E6">
          <w:rPr>
            <w:noProof/>
            <w:webHidden/>
          </w:rPr>
          <w:instrText xml:space="preserve"> PAGEREF _Toc441072174 \h </w:instrText>
        </w:r>
        <w:r w:rsidR="00A579E6">
          <w:rPr>
            <w:noProof/>
            <w:webHidden/>
          </w:rPr>
        </w:r>
        <w:r w:rsidR="00A579E6">
          <w:rPr>
            <w:noProof/>
            <w:webHidden/>
          </w:rPr>
          <w:fldChar w:fldCharType="separate"/>
        </w:r>
        <w:r w:rsidR="00A579E6">
          <w:rPr>
            <w:noProof/>
            <w:webHidden/>
          </w:rPr>
          <w:t>1</w:t>
        </w:r>
        <w:r w:rsidR="00A579E6">
          <w:rPr>
            <w:noProof/>
            <w:webHidden/>
          </w:rPr>
          <w:fldChar w:fldCharType="end"/>
        </w:r>
      </w:hyperlink>
    </w:p>
    <w:p w14:paraId="2B230581" w14:textId="77777777" w:rsidR="00A579E6" w:rsidRDefault="002874EB">
      <w:pPr>
        <w:pStyle w:val="Verzeichnis2"/>
        <w:tabs>
          <w:tab w:val="left" w:pos="880"/>
          <w:tab w:val="right" w:leader="dot" w:pos="9060"/>
        </w:tabs>
        <w:rPr>
          <w:rFonts w:asciiTheme="minorHAnsi" w:eastAsiaTheme="minorEastAsia" w:hAnsiTheme="minorHAnsi" w:cstheme="minorBidi"/>
          <w:noProof/>
          <w:lang w:eastAsia="de-DE"/>
        </w:rPr>
      </w:pPr>
      <w:hyperlink w:anchor="_Toc441072175" w:history="1">
        <w:r w:rsidR="00A579E6" w:rsidRPr="00C957AC">
          <w:rPr>
            <w:rStyle w:val="Hyperlink"/>
            <w:rFonts w:cs="Arial"/>
            <w:noProof/>
          </w:rPr>
          <w:t>1.1</w:t>
        </w:r>
        <w:r w:rsidR="00A579E6">
          <w:rPr>
            <w:rFonts w:asciiTheme="minorHAnsi" w:eastAsiaTheme="minorEastAsia" w:hAnsiTheme="minorHAnsi" w:cstheme="minorBidi"/>
            <w:noProof/>
            <w:lang w:eastAsia="de-DE"/>
          </w:rPr>
          <w:tab/>
        </w:r>
        <w:r w:rsidR="00A579E6" w:rsidRPr="00C957AC">
          <w:rPr>
            <w:rStyle w:val="Hyperlink"/>
            <w:noProof/>
          </w:rPr>
          <w:t>Ein Abschnitt der Einleitung</w:t>
        </w:r>
        <w:r w:rsidR="00A579E6">
          <w:rPr>
            <w:noProof/>
            <w:webHidden/>
          </w:rPr>
          <w:tab/>
        </w:r>
        <w:r w:rsidR="00A579E6">
          <w:rPr>
            <w:noProof/>
            <w:webHidden/>
          </w:rPr>
          <w:fldChar w:fldCharType="begin"/>
        </w:r>
        <w:r w:rsidR="00A579E6">
          <w:rPr>
            <w:noProof/>
            <w:webHidden/>
          </w:rPr>
          <w:instrText xml:space="preserve"> PAGEREF _Toc441072175 \h </w:instrText>
        </w:r>
        <w:r w:rsidR="00A579E6">
          <w:rPr>
            <w:noProof/>
            <w:webHidden/>
          </w:rPr>
        </w:r>
        <w:r w:rsidR="00A579E6">
          <w:rPr>
            <w:noProof/>
            <w:webHidden/>
          </w:rPr>
          <w:fldChar w:fldCharType="separate"/>
        </w:r>
        <w:r w:rsidR="00A579E6">
          <w:rPr>
            <w:noProof/>
            <w:webHidden/>
          </w:rPr>
          <w:t>1</w:t>
        </w:r>
        <w:r w:rsidR="00A579E6">
          <w:rPr>
            <w:noProof/>
            <w:webHidden/>
          </w:rPr>
          <w:fldChar w:fldCharType="end"/>
        </w:r>
      </w:hyperlink>
    </w:p>
    <w:p w14:paraId="7996E52D" w14:textId="77777777" w:rsidR="00A579E6" w:rsidRDefault="002874EB">
      <w:pPr>
        <w:pStyle w:val="Verzeichnis1"/>
        <w:tabs>
          <w:tab w:val="left" w:pos="440"/>
          <w:tab w:val="right" w:leader="dot" w:pos="9060"/>
        </w:tabs>
        <w:rPr>
          <w:rFonts w:asciiTheme="minorHAnsi" w:eastAsiaTheme="minorEastAsia" w:hAnsiTheme="minorHAnsi" w:cstheme="minorBidi"/>
          <w:noProof/>
          <w:lang w:eastAsia="de-DE"/>
        </w:rPr>
      </w:pPr>
      <w:hyperlink w:anchor="_Toc441072176" w:history="1">
        <w:r w:rsidR="00A579E6" w:rsidRPr="00C957AC">
          <w:rPr>
            <w:rStyle w:val="Hyperlink"/>
            <w:noProof/>
          </w:rPr>
          <w:t>2</w:t>
        </w:r>
        <w:r w:rsidR="00A579E6">
          <w:rPr>
            <w:rFonts w:asciiTheme="minorHAnsi" w:eastAsiaTheme="minorEastAsia" w:hAnsiTheme="minorHAnsi" w:cstheme="minorBidi"/>
            <w:noProof/>
            <w:lang w:eastAsia="de-DE"/>
          </w:rPr>
          <w:tab/>
        </w:r>
        <w:r w:rsidR="00A579E6" w:rsidRPr="00C957AC">
          <w:rPr>
            <w:rStyle w:val="Hyperlink"/>
            <w:noProof/>
          </w:rPr>
          <w:t>Überschrift 1. Ebene</w:t>
        </w:r>
        <w:r w:rsidR="00A579E6">
          <w:rPr>
            <w:noProof/>
            <w:webHidden/>
          </w:rPr>
          <w:tab/>
        </w:r>
        <w:r w:rsidR="00A579E6">
          <w:rPr>
            <w:noProof/>
            <w:webHidden/>
          </w:rPr>
          <w:fldChar w:fldCharType="begin"/>
        </w:r>
        <w:r w:rsidR="00A579E6">
          <w:rPr>
            <w:noProof/>
            <w:webHidden/>
          </w:rPr>
          <w:instrText xml:space="preserve"> PAGEREF _Toc441072176 \h </w:instrText>
        </w:r>
        <w:r w:rsidR="00A579E6">
          <w:rPr>
            <w:noProof/>
            <w:webHidden/>
          </w:rPr>
        </w:r>
        <w:r w:rsidR="00A579E6">
          <w:rPr>
            <w:noProof/>
            <w:webHidden/>
          </w:rPr>
          <w:fldChar w:fldCharType="separate"/>
        </w:r>
        <w:r w:rsidR="00A579E6">
          <w:rPr>
            <w:noProof/>
            <w:webHidden/>
          </w:rPr>
          <w:t>3</w:t>
        </w:r>
        <w:r w:rsidR="00A579E6">
          <w:rPr>
            <w:noProof/>
            <w:webHidden/>
          </w:rPr>
          <w:fldChar w:fldCharType="end"/>
        </w:r>
      </w:hyperlink>
    </w:p>
    <w:p w14:paraId="2CE2DBD8" w14:textId="77777777" w:rsidR="00A579E6" w:rsidRDefault="002874EB">
      <w:pPr>
        <w:pStyle w:val="Verzeichnis2"/>
        <w:tabs>
          <w:tab w:val="left" w:pos="880"/>
          <w:tab w:val="right" w:leader="dot" w:pos="9060"/>
        </w:tabs>
        <w:rPr>
          <w:rFonts w:asciiTheme="minorHAnsi" w:eastAsiaTheme="minorEastAsia" w:hAnsiTheme="minorHAnsi" w:cstheme="minorBidi"/>
          <w:noProof/>
          <w:lang w:eastAsia="de-DE"/>
        </w:rPr>
      </w:pPr>
      <w:hyperlink w:anchor="_Toc441072177" w:history="1">
        <w:r w:rsidR="00A579E6" w:rsidRPr="00C957AC">
          <w:rPr>
            <w:rStyle w:val="Hyperlink"/>
            <w:rFonts w:cs="Arial"/>
            <w:noProof/>
          </w:rPr>
          <w:t>2.1</w:t>
        </w:r>
        <w:r w:rsidR="00A579E6">
          <w:rPr>
            <w:rFonts w:asciiTheme="minorHAnsi" w:eastAsiaTheme="minorEastAsia" w:hAnsiTheme="minorHAnsi" w:cstheme="minorBidi"/>
            <w:noProof/>
            <w:lang w:eastAsia="de-DE"/>
          </w:rPr>
          <w:tab/>
        </w:r>
        <w:r w:rsidR="00A579E6" w:rsidRPr="00C957AC">
          <w:rPr>
            <w:rStyle w:val="Hyperlink"/>
            <w:noProof/>
          </w:rPr>
          <w:t>Überschrift 2. Ebene</w:t>
        </w:r>
        <w:r w:rsidR="00A579E6">
          <w:rPr>
            <w:noProof/>
            <w:webHidden/>
          </w:rPr>
          <w:tab/>
        </w:r>
        <w:r w:rsidR="00A579E6">
          <w:rPr>
            <w:noProof/>
            <w:webHidden/>
          </w:rPr>
          <w:fldChar w:fldCharType="begin"/>
        </w:r>
        <w:r w:rsidR="00A579E6">
          <w:rPr>
            <w:noProof/>
            <w:webHidden/>
          </w:rPr>
          <w:instrText xml:space="preserve"> PAGEREF _Toc441072177 \h </w:instrText>
        </w:r>
        <w:r w:rsidR="00A579E6">
          <w:rPr>
            <w:noProof/>
            <w:webHidden/>
          </w:rPr>
        </w:r>
        <w:r w:rsidR="00A579E6">
          <w:rPr>
            <w:noProof/>
            <w:webHidden/>
          </w:rPr>
          <w:fldChar w:fldCharType="separate"/>
        </w:r>
        <w:r w:rsidR="00A579E6">
          <w:rPr>
            <w:noProof/>
            <w:webHidden/>
          </w:rPr>
          <w:t>3</w:t>
        </w:r>
        <w:r w:rsidR="00A579E6">
          <w:rPr>
            <w:noProof/>
            <w:webHidden/>
          </w:rPr>
          <w:fldChar w:fldCharType="end"/>
        </w:r>
      </w:hyperlink>
    </w:p>
    <w:p w14:paraId="1618C7E9" w14:textId="77777777" w:rsidR="00A579E6" w:rsidRDefault="002874EB">
      <w:pPr>
        <w:pStyle w:val="Verzeichnis3"/>
        <w:tabs>
          <w:tab w:val="left" w:pos="1320"/>
          <w:tab w:val="right" w:leader="dot" w:pos="9060"/>
        </w:tabs>
        <w:rPr>
          <w:rFonts w:asciiTheme="minorHAnsi" w:eastAsiaTheme="minorEastAsia" w:hAnsiTheme="minorHAnsi" w:cstheme="minorBidi"/>
          <w:noProof/>
          <w:lang w:eastAsia="de-DE"/>
        </w:rPr>
      </w:pPr>
      <w:hyperlink w:anchor="_Toc441072178" w:history="1">
        <w:r w:rsidR="00A579E6" w:rsidRPr="00C957AC">
          <w:rPr>
            <w:rStyle w:val="Hyperlink"/>
            <w:noProof/>
          </w:rPr>
          <w:t>2.1.1</w:t>
        </w:r>
        <w:r w:rsidR="00A579E6">
          <w:rPr>
            <w:rFonts w:asciiTheme="minorHAnsi" w:eastAsiaTheme="minorEastAsia" w:hAnsiTheme="minorHAnsi" w:cstheme="minorBidi"/>
            <w:noProof/>
            <w:lang w:eastAsia="de-DE"/>
          </w:rPr>
          <w:tab/>
        </w:r>
        <w:r w:rsidR="00A579E6" w:rsidRPr="00C957AC">
          <w:rPr>
            <w:rStyle w:val="Hyperlink"/>
            <w:noProof/>
          </w:rPr>
          <w:t>Überschrift Ebene 3</w:t>
        </w:r>
        <w:r w:rsidR="00A579E6">
          <w:rPr>
            <w:noProof/>
            <w:webHidden/>
          </w:rPr>
          <w:tab/>
        </w:r>
        <w:r w:rsidR="00A579E6">
          <w:rPr>
            <w:noProof/>
            <w:webHidden/>
          </w:rPr>
          <w:fldChar w:fldCharType="begin"/>
        </w:r>
        <w:r w:rsidR="00A579E6">
          <w:rPr>
            <w:noProof/>
            <w:webHidden/>
          </w:rPr>
          <w:instrText xml:space="preserve"> PAGEREF _Toc441072178 \h </w:instrText>
        </w:r>
        <w:r w:rsidR="00A579E6">
          <w:rPr>
            <w:noProof/>
            <w:webHidden/>
          </w:rPr>
        </w:r>
        <w:r w:rsidR="00A579E6">
          <w:rPr>
            <w:noProof/>
            <w:webHidden/>
          </w:rPr>
          <w:fldChar w:fldCharType="separate"/>
        </w:r>
        <w:r w:rsidR="00A579E6">
          <w:rPr>
            <w:noProof/>
            <w:webHidden/>
          </w:rPr>
          <w:t>3</w:t>
        </w:r>
        <w:r w:rsidR="00A579E6">
          <w:rPr>
            <w:noProof/>
            <w:webHidden/>
          </w:rPr>
          <w:fldChar w:fldCharType="end"/>
        </w:r>
      </w:hyperlink>
    </w:p>
    <w:p w14:paraId="4FB9F256" w14:textId="77777777" w:rsidR="00A579E6" w:rsidRDefault="002874EB">
      <w:pPr>
        <w:pStyle w:val="Verzeichnis1"/>
        <w:tabs>
          <w:tab w:val="right" w:leader="dot" w:pos="9060"/>
        </w:tabs>
        <w:rPr>
          <w:rFonts w:asciiTheme="minorHAnsi" w:eastAsiaTheme="minorEastAsia" w:hAnsiTheme="minorHAnsi" w:cstheme="minorBidi"/>
          <w:noProof/>
          <w:lang w:eastAsia="de-DE"/>
        </w:rPr>
      </w:pPr>
      <w:hyperlink w:anchor="_Toc441072179" w:history="1">
        <w:r w:rsidR="00A579E6" w:rsidRPr="00C957AC">
          <w:rPr>
            <w:rStyle w:val="Hyperlink"/>
            <w:rFonts w:cs="Arial"/>
            <w:noProof/>
          </w:rPr>
          <w:t xml:space="preserve">A Erstes Kapitel des </w:t>
        </w:r>
        <w:r w:rsidR="00A579E6" w:rsidRPr="00C957AC">
          <w:rPr>
            <w:rStyle w:val="Hyperlink"/>
            <w:noProof/>
          </w:rPr>
          <w:t>Anhangs</w:t>
        </w:r>
        <w:r w:rsidR="00A579E6">
          <w:rPr>
            <w:noProof/>
            <w:webHidden/>
          </w:rPr>
          <w:tab/>
        </w:r>
        <w:r w:rsidR="00A579E6">
          <w:rPr>
            <w:noProof/>
            <w:webHidden/>
          </w:rPr>
          <w:fldChar w:fldCharType="begin"/>
        </w:r>
        <w:r w:rsidR="00A579E6">
          <w:rPr>
            <w:noProof/>
            <w:webHidden/>
          </w:rPr>
          <w:instrText xml:space="preserve"> PAGEREF _Toc441072179 \h </w:instrText>
        </w:r>
        <w:r w:rsidR="00A579E6">
          <w:rPr>
            <w:noProof/>
            <w:webHidden/>
          </w:rPr>
        </w:r>
        <w:r w:rsidR="00A579E6">
          <w:rPr>
            <w:noProof/>
            <w:webHidden/>
          </w:rPr>
          <w:fldChar w:fldCharType="separate"/>
        </w:r>
        <w:r w:rsidR="00A579E6">
          <w:rPr>
            <w:noProof/>
            <w:webHidden/>
          </w:rPr>
          <w:t>5</w:t>
        </w:r>
        <w:r w:rsidR="00A579E6">
          <w:rPr>
            <w:noProof/>
            <w:webHidden/>
          </w:rPr>
          <w:fldChar w:fldCharType="end"/>
        </w:r>
      </w:hyperlink>
    </w:p>
    <w:p w14:paraId="2B92AC07" w14:textId="77777777" w:rsidR="00A579E6" w:rsidRDefault="002874EB">
      <w:pPr>
        <w:pStyle w:val="Verzeichnis1"/>
        <w:tabs>
          <w:tab w:val="right" w:leader="dot" w:pos="9060"/>
        </w:tabs>
        <w:rPr>
          <w:rFonts w:asciiTheme="minorHAnsi" w:eastAsiaTheme="minorEastAsia" w:hAnsiTheme="minorHAnsi" w:cstheme="minorBidi"/>
          <w:noProof/>
          <w:lang w:eastAsia="de-DE"/>
        </w:rPr>
      </w:pPr>
      <w:hyperlink w:anchor="_Toc441072180" w:history="1">
        <w:r w:rsidR="00A579E6" w:rsidRPr="00C957AC">
          <w:rPr>
            <w:rStyle w:val="Hyperlink"/>
            <w:noProof/>
          </w:rPr>
          <w:t>Literaturverzeichnis</w:t>
        </w:r>
        <w:r w:rsidR="00A579E6">
          <w:rPr>
            <w:noProof/>
            <w:webHidden/>
          </w:rPr>
          <w:tab/>
        </w:r>
        <w:r w:rsidR="00A579E6">
          <w:rPr>
            <w:noProof/>
            <w:webHidden/>
          </w:rPr>
          <w:fldChar w:fldCharType="begin"/>
        </w:r>
        <w:r w:rsidR="00A579E6">
          <w:rPr>
            <w:noProof/>
            <w:webHidden/>
          </w:rPr>
          <w:instrText xml:space="preserve"> PAGEREF _Toc441072180 \h </w:instrText>
        </w:r>
        <w:r w:rsidR="00A579E6">
          <w:rPr>
            <w:noProof/>
            <w:webHidden/>
          </w:rPr>
        </w:r>
        <w:r w:rsidR="00A579E6">
          <w:rPr>
            <w:noProof/>
            <w:webHidden/>
          </w:rPr>
          <w:fldChar w:fldCharType="separate"/>
        </w:r>
        <w:r w:rsidR="00A579E6">
          <w:rPr>
            <w:noProof/>
            <w:webHidden/>
          </w:rPr>
          <w:t>7</w:t>
        </w:r>
        <w:r w:rsidR="00A579E6">
          <w:rPr>
            <w:noProof/>
            <w:webHidden/>
          </w:rPr>
          <w:fldChar w:fldCharType="end"/>
        </w:r>
      </w:hyperlink>
    </w:p>
    <w:p w14:paraId="34DE59C4" w14:textId="77777777" w:rsidR="00382A5B" w:rsidRPr="00731AF1" w:rsidRDefault="00FA45D8">
      <w:pPr>
        <w:rPr>
          <w:b/>
          <w:bCs/>
        </w:rPr>
      </w:pPr>
      <w:r>
        <w:rPr>
          <w:b/>
          <w:bCs/>
        </w:rPr>
        <w:fldChar w:fldCharType="end"/>
      </w:r>
      <w:bookmarkStart w:id="0" w:name="_Toc362349933"/>
    </w:p>
    <w:p w14:paraId="51268A25" w14:textId="77777777" w:rsidR="00BD04AF" w:rsidRDefault="00BD04AF"/>
    <w:p w14:paraId="4E8E9464" w14:textId="77777777" w:rsidR="00BD04AF" w:rsidRDefault="00BD04AF"/>
    <w:p w14:paraId="4EDFB032" w14:textId="77777777" w:rsidR="00BD04AF" w:rsidRDefault="00BD04AF"/>
    <w:p w14:paraId="76774F45" w14:textId="77777777" w:rsidR="00BD04AF" w:rsidRDefault="00BD04AF"/>
    <w:p w14:paraId="5A28F37D" w14:textId="77777777" w:rsidR="00BD04AF" w:rsidRDefault="00BD04AF"/>
    <w:p w14:paraId="7011F220" w14:textId="77777777" w:rsidR="00BD04AF" w:rsidRDefault="00BD04AF"/>
    <w:p w14:paraId="7B82AF28" w14:textId="77777777" w:rsidR="00BD04AF" w:rsidRDefault="00BD04AF"/>
    <w:p w14:paraId="5F868359" w14:textId="77777777" w:rsidR="00BD04AF" w:rsidRDefault="00BD04AF"/>
    <w:p w14:paraId="4669C3E0" w14:textId="77777777" w:rsidR="00BD04AF" w:rsidRDefault="00BD04AF"/>
    <w:p w14:paraId="628C3A58" w14:textId="77777777" w:rsidR="00BD04AF" w:rsidRDefault="00BD04AF"/>
    <w:p w14:paraId="38A7373B" w14:textId="77777777" w:rsidR="00BD04AF" w:rsidRDefault="00BD04AF"/>
    <w:p w14:paraId="01FEB68B" w14:textId="77777777" w:rsidR="00BD04AF" w:rsidRDefault="00BD04AF"/>
    <w:p w14:paraId="23AD9963" w14:textId="77777777" w:rsidR="00BD04AF" w:rsidRDefault="00BD04AF"/>
    <w:p w14:paraId="55E228DB" w14:textId="77777777" w:rsidR="00BD04AF" w:rsidRDefault="00BD04AF"/>
    <w:p w14:paraId="60464BBF" w14:textId="77777777" w:rsidR="00BD04AF" w:rsidRDefault="00BD04AF"/>
    <w:p w14:paraId="03D4D7B3" w14:textId="77777777" w:rsidR="00F64B0C" w:rsidRDefault="00F64B0C"/>
    <w:p w14:paraId="1763A46E" w14:textId="77777777" w:rsidR="008638D4" w:rsidRDefault="008638D4" w:rsidP="008638D4">
      <w:r>
        <w:br w:type="page"/>
      </w:r>
      <w:bookmarkStart w:id="1" w:name="_Toc362349942"/>
    </w:p>
    <w:p w14:paraId="64A7BE7D" w14:textId="77777777" w:rsidR="008638D4" w:rsidRPr="00FA45D8" w:rsidRDefault="008638D4" w:rsidP="008638D4">
      <w:pPr>
        <w:pStyle w:val="berschrift1"/>
        <w:numPr>
          <w:ilvl w:val="0"/>
          <w:numId w:val="0"/>
        </w:numPr>
        <w:ind w:left="432" w:hanging="432"/>
      </w:pPr>
      <w:bookmarkStart w:id="2" w:name="_Toc441072171"/>
      <w:r w:rsidRPr="00FA45D8">
        <w:lastRenderedPageBreak/>
        <w:t>Abbildungsverzeichnis</w:t>
      </w:r>
      <w:bookmarkEnd w:id="1"/>
      <w:bookmarkEnd w:id="2"/>
    </w:p>
    <w:p w14:paraId="1243B9E6" w14:textId="77777777" w:rsidR="008638D4" w:rsidRPr="003C59F3" w:rsidRDefault="008638D4" w:rsidP="008638D4">
      <w:pPr>
        <w:rPr>
          <w:rFonts w:ascii="Arial" w:hAnsi="Arial" w:cs="Arial"/>
          <w:sz w:val="24"/>
          <w:szCs w:val="24"/>
        </w:rPr>
      </w:pPr>
    </w:p>
    <w:p w14:paraId="4B3F6307" w14:textId="77777777"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14:paraId="59C6DF67" w14:textId="77777777" w:rsidR="008638D4" w:rsidRPr="00071A05" w:rsidRDefault="002874EB"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14:paraId="3D7566C8" w14:textId="77777777" w:rsidR="008638D4" w:rsidRPr="00071A05" w:rsidRDefault="008638D4" w:rsidP="008638D4">
      <w:pPr>
        <w:rPr>
          <w:sz w:val="24"/>
          <w:szCs w:val="24"/>
        </w:rPr>
      </w:pPr>
      <w:r w:rsidRPr="00071A05">
        <w:rPr>
          <w:sz w:val="24"/>
          <w:szCs w:val="24"/>
        </w:rPr>
        <w:fldChar w:fldCharType="end"/>
      </w:r>
    </w:p>
    <w:p w14:paraId="5BF4E3DE" w14:textId="77777777" w:rsidR="008638D4" w:rsidRPr="00071A05" w:rsidRDefault="008638D4">
      <w:pPr>
        <w:rPr>
          <w:sz w:val="24"/>
          <w:szCs w:val="24"/>
        </w:rPr>
      </w:pPr>
      <w:r w:rsidRPr="00071A05">
        <w:rPr>
          <w:sz w:val="24"/>
          <w:szCs w:val="24"/>
        </w:rPr>
        <w:br w:type="page"/>
      </w:r>
    </w:p>
    <w:p w14:paraId="5CD693FD" w14:textId="77777777"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14:paraId="2EF830AB" w14:textId="77777777" w:rsidR="008638D4" w:rsidRPr="00FA45D8" w:rsidRDefault="008638D4" w:rsidP="008638D4">
      <w:pPr>
        <w:pStyle w:val="berschrift1"/>
        <w:numPr>
          <w:ilvl w:val="0"/>
          <w:numId w:val="0"/>
        </w:numPr>
        <w:ind w:left="432" w:hanging="432"/>
      </w:pPr>
      <w:bookmarkStart w:id="3" w:name="_Toc441072172"/>
      <w:r w:rsidRPr="00FA45D8">
        <w:lastRenderedPageBreak/>
        <w:t>Tabellenverzeichnis</w:t>
      </w:r>
      <w:bookmarkEnd w:id="3"/>
    </w:p>
    <w:p w14:paraId="026FEF36" w14:textId="77777777" w:rsidR="008638D4" w:rsidRPr="00071A05" w:rsidRDefault="008638D4" w:rsidP="008638D4"/>
    <w:p w14:paraId="1B388AFD" w14:textId="77777777"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14:paraId="6338D15F" w14:textId="77777777" w:rsidR="008638D4" w:rsidRDefault="008638D4">
      <w:r w:rsidRPr="00071A05">
        <w:fldChar w:fldCharType="end"/>
      </w:r>
    </w:p>
    <w:p w14:paraId="15C5029B" w14:textId="77777777" w:rsidR="008638D4" w:rsidRDefault="008638D4">
      <w:r>
        <w:br w:type="page"/>
      </w:r>
    </w:p>
    <w:p w14:paraId="4201A6A9" w14:textId="77777777" w:rsidR="008638D4" w:rsidRDefault="008638D4">
      <w:r>
        <w:lastRenderedPageBreak/>
        <w:br w:type="page"/>
      </w:r>
    </w:p>
    <w:p w14:paraId="54637DA1" w14:textId="77777777" w:rsidR="008638D4" w:rsidRPr="002628DB" w:rsidRDefault="008638D4" w:rsidP="008638D4">
      <w:pPr>
        <w:pStyle w:val="berschrift1"/>
        <w:numPr>
          <w:ilvl w:val="0"/>
          <w:numId w:val="0"/>
        </w:numPr>
        <w:ind w:left="432" w:hanging="432"/>
      </w:pPr>
      <w:bookmarkStart w:id="4" w:name="_Toc441072173"/>
      <w:r w:rsidRPr="002628DB">
        <w:lastRenderedPageBreak/>
        <w:t>Abkürzungsverzeichnis</w:t>
      </w:r>
      <w:bookmarkEnd w:id="4"/>
    </w:p>
    <w:p w14:paraId="07D77A56" w14:textId="77777777"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14:paraId="05BBFA7E" w14:textId="77777777" w:rsidTr="00071A05">
        <w:tc>
          <w:tcPr>
            <w:tcW w:w="1951" w:type="dxa"/>
            <w:shd w:val="clear" w:color="auto" w:fill="auto"/>
          </w:tcPr>
          <w:p w14:paraId="707CD77B" w14:textId="77777777" w:rsidR="008638D4" w:rsidRPr="00071A05" w:rsidRDefault="008638D4" w:rsidP="00071A05">
            <w:pPr>
              <w:spacing w:after="0" w:line="240" w:lineRule="auto"/>
            </w:pPr>
            <w:r w:rsidRPr="00071A05">
              <w:t>Abk. 1</w:t>
            </w:r>
          </w:p>
        </w:tc>
        <w:tc>
          <w:tcPr>
            <w:tcW w:w="6521" w:type="dxa"/>
            <w:shd w:val="clear" w:color="auto" w:fill="auto"/>
          </w:tcPr>
          <w:p w14:paraId="00638A44" w14:textId="77777777" w:rsidR="008638D4" w:rsidRPr="00071A05" w:rsidRDefault="008638D4" w:rsidP="00071A05">
            <w:pPr>
              <w:spacing w:after="0" w:line="240" w:lineRule="auto"/>
            </w:pPr>
            <w:r w:rsidRPr="00071A05">
              <w:t>Abkürzung 1</w:t>
            </w:r>
          </w:p>
        </w:tc>
      </w:tr>
      <w:tr w:rsidR="008638D4" w:rsidRPr="00071A05" w14:paraId="173DC80F" w14:textId="77777777" w:rsidTr="00071A05">
        <w:tc>
          <w:tcPr>
            <w:tcW w:w="1951" w:type="dxa"/>
            <w:shd w:val="clear" w:color="auto" w:fill="auto"/>
          </w:tcPr>
          <w:p w14:paraId="17857890" w14:textId="77777777" w:rsidR="008638D4" w:rsidRPr="00071A05" w:rsidRDefault="008638D4" w:rsidP="00071A05">
            <w:pPr>
              <w:spacing w:after="0" w:line="240" w:lineRule="auto"/>
            </w:pPr>
            <w:r w:rsidRPr="00071A05">
              <w:t>Abk. 2</w:t>
            </w:r>
          </w:p>
        </w:tc>
        <w:tc>
          <w:tcPr>
            <w:tcW w:w="6521" w:type="dxa"/>
            <w:shd w:val="clear" w:color="auto" w:fill="auto"/>
          </w:tcPr>
          <w:p w14:paraId="766EE46B" w14:textId="77777777" w:rsidR="008638D4" w:rsidRPr="00071A05" w:rsidRDefault="008638D4" w:rsidP="00071A05">
            <w:pPr>
              <w:spacing w:after="0" w:line="240" w:lineRule="auto"/>
            </w:pPr>
            <w:r w:rsidRPr="00071A05">
              <w:t>Abkürzung 2</w:t>
            </w:r>
          </w:p>
        </w:tc>
      </w:tr>
      <w:tr w:rsidR="00807020" w:rsidRPr="00071A05" w14:paraId="020E22EF" w14:textId="77777777" w:rsidTr="00071A05">
        <w:tc>
          <w:tcPr>
            <w:tcW w:w="1951" w:type="dxa"/>
            <w:shd w:val="clear" w:color="auto" w:fill="auto"/>
          </w:tcPr>
          <w:p w14:paraId="3830A7F7" w14:textId="77777777" w:rsidR="00807020" w:rsidRPr="00071A05" w:rsidRDefault="00807020" w:rsidP="00071A05">
            <w:pPr>
              <w:spacing w:after="0" w:line="240" w:lineRule="auto"/>
            </w:pPr>
          </w:p>
        </w:tc>
        <w:tc>
          <w:tcPr>
            <w:tcW w:w="6521" w:type="dxa"/>
            <w:shd w:val="clear" w:color="auto" w:fill="auto"/>
          </w:tcPr>
          <w:p w14:paraId="3DA87144" w14:textId="77777777" w:rsidR="00807020" w:rsidRPr="00071A05" w:rsidRDefault="00807020" w:rsidP="00071A05">
            <w:pPr>
              <w:spacing w:after="0" w:line="240" w:lineRule="auto"/>
            </w:pPr>
          </w:p>
        </w:tc>
      </w:tr>
    </w:tbl>
    <w:p w14:paraId="735EED82" w14:textId="77777777" w:rsidR="008638D4" w:rsidRDefault="008638D4" w:rsidP="008638D4"/>
    <w:p w14:paraId="1BCA8765" w14:textId="77777777" w:rsidR="008638D4" w:rsidRDefault="008638D4">
      <w:r>
        <w:br w:type="page"/>
      </w:r>
    </w:p>
    <w:p w14:paraId="43B8FF23" w14:textId="77777777" w:rsidR="008638D4" w:rsidRDefault="008638D4"/>
    <w:p w14:paraId="2B20CC90" w14:textId="77777777" w:rsidR="007C617A" w:rsidRDefault="007C617A">
      <w:r>
        <w:br w:type="page"/>
      </w:r>
    </w:p>
    <w:p w14:paraId="24548AE7" w14:textId="77777777"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14:paraId="5A618A8C" w14:textId="77777777" w:rsidR="003D2402" w:rsidRPr="00D36CA1" w:rsidRDefault="003D2402" w:rsidP="00D36CA1">
      <w:pPr>
        <w:pStyle w:val="berschrift1"/>
      </w:pPr>
      <w:bookmarkStart w:id="5" w:name="_Toc441072174"/>
      <w:r w:rsidRPr="00D36CA1">
        <w:lastRenderedPageBreak/>
        <w:t>Einleitung</w:t>
      </w:r>
      <w:bookmarkEnd w:id="0"/>
      <w:bookmarkEnd w:id="5"/>
    </w:p>
    <w:p w14:paraId="6B0CF366" w14:textId="77777777" w:rsidR="009E458E" w:rsidRDefault="009E458E" w:rsidP="00B24DAD">
      <w:pPr>
        <w:rPr>
          <w:sz w:val="24"/>
          <w:szCs w:val="24"/>
        </w:rPr>
      </w:pPr>
    </w:p>
    <w:p w14:paraId="6AE28863" w14:textId="77777777" w:rsidR="009E458E" w:rsidRPr="00807020" w:rsidRDefault="009E458E" w:rsidP="00B24DAD">
      <w:pPr>
        <w:rPr>
          <w:sz w:val="24"/>
        </w:rPr>
      </w:pPr>
      <w:r w:rsidRPr="00807020">
        <w:rPr>
          <w:sz w:val="24"/>
        </w:rPr>
        <w:t>Hier kommt die Einleitung.</w:t>
      </w:r>
    </w:p>
    <w:p w14:paraId="0F973361" w14:textId="77777777" w:rsidR="009E458E" w:rsidRPr="00071A05" w:rsidRDefault="009E458E" w:rsidP="00B24DAD">
      <w:pPr>
        <w:rPr>
          <w:rFonts w:ascii="Arial" w:hAnsi="Arial" w:cs="Arial"/>
          <w:bCs/>
          <w:sz w:val="24"/>
          <w:szCs w:val="24"/>
        </w:rPr>
      </w:pPr>
    </w:p>
    <w:p w14:paraId="369ADBFE" w14:textId="77777777" w:rsidR="009E458E" w:rsidRPr="002628DB" w:rsidRDefault="009E458E" w:rsidP="002628DB">
      <w:pPr>
        <w:pStyle w:val="berschrift2"/>
      </w:pPr>
      <w:bookmarkStart w:id="6" w:name="_Toc362349934"/>
      <w:bookmarkStart w:id="7" w:name="_Toc441072175"/>
      <w:r w:rsidRPr="002628DB">
        <w:t>Ein Abschnitt der Einleitung</w:t>
      </w:r>
      <w:bookmarkEnd w:id="6"/>
      <w:bookmarkEnd w:id="7"/>
    </w:p>
    <w:p w14:paraId="6DF66B40" w14:textId="77777777" w:rsidR="009E458E" w:rsidRPr="009D2D41" w:rsidRDefault="009E458E" w:rsidP="009D2D41">
      <w:pPr>
        <w:pStyle w:val="KeinLeerraum"/>
      </w:pPr>
    </w:p>
    <w:p w14:paraId="217D5722" w14:textId="77777777" w:rsidR="002D738A" w:rsidRDefault="002D738A" w:rsidP="00DD1B42">
      <w:pPr>
        <w:rPr>
          <w:sz w:val="24"/>
        </w:rPr>
      </w:pPr>
      <w:r>
        <w:rPr>
          <w:sz w:val="24"/>
        </w:rPr>
        <w:t>Text</w:t>
      </w:r>
    </w:p>
    <w:p w14:paraId="608487F2" w14:textId="77777777" w:rsidR="008D608B" w:rsidRPr="002628DB" w:rsidRDefault="00D52102" w:rsidP="002628DB">
      <w:pPr>
        <w:pStyle w:val="berschrift1"/>
      </w:pPr>
      <w:bookmarkStart w:id="8" w:name="_Toc362349935"/>
      <w:bookmarkStart w:id="9" w:name="_Toc441072176"/>
      <w:r w:rsidRPr="002628DB">
        <w:t>Überschrift 1. Ebene</w:t>
      </w:r>
      <w:bookmarkEnd w:id="8"/>
      <w:bookmarkEnd w:id="9"/>
    </w:p>
    <w:p w14:paraId="57602B86" w14:textId="77777777" w:rsidR="00455CEE" w:rsidRPr="00E021B3" w:rsidRDefault="00455CEE" w:rsidP="006F48FE">
      <w:r w:rsidRPr="00E021B3">
        <w:t xml:space="preserve">Neue Oberpunkte beginnen </w:t>
      </w:r>
      <w:r w:rsidR="00E021B3" w:rsidRPr="00E021B3">
        <w:t>bei doppelseitigem</w:t>
      </w:r>
      <w:r w:rsidRPr="00E021B3">
        <w:t xml:space="preserve"> Druck immer auf einer ungeraden Seite.</w:t>
      </w:r>
    </w:p>
    <w:p w14:paraId="1F72A101" w14:textId="77777777" w:rsidR="00532220" w:rsidRPr="00E021B3" w:rsidRDefault="00073A51" w:rsidP="006F48FE">
      <w:r w:rsidRPr="00E021B3">
        <w:rPr>
          <w:i/>
        </w:rPr>
        <w:t>„</w:t>
      </w:r>
      <w:r w:rsidR="00D52102" w:rsidRPr="00E021B3">
        <w:rPr>
          <w:i/>
        </w:rPr>
        <w:t>Dies ist ein wörtliches Zitat</w:t>
      </w:r>
      <w:r w:rsidRPr="00E021B3">
        <w:rPr>
          <w:i/>
        </w:rPr>
        <w:t>“</w:t>
      </w:r>
      <w:r w:rsidR="008B75A2" w:rsidRPr="00E021B3">
        <w:rPr>
          <w:rStyle w:val="Funotenzeichen"/>
          <w:sz w:val="24"/>
          <w:szCs w:val="24"/>
        </w:rPr>
        <w:footnoteReference w:id="1"/>
      </w:r>
      <w:r w:rsidR="00455CEE" w:rsidRPr="00E021B3">
        <w:rPr>
          <w:i/>
        </w:rPr>
        <w:t xml:space="preserve"> </w:t>
      </w:r>
    </w:p>
    <w:p w14:paraId="0B97575E" w14:textId="77777777" w:rsidR="00CB1A95" w:rsidRPr="00E021B3" w:rsidRDefault="00D52102" w:rsidP="006F48FE">
      <w:r w:rsidRPr="00E021B3">
        <w:t>Hier steht ein sinngemäßes Zitat</w:t>
      </w:r>
      <w:r w:rsidR="00D6697E" w:rsidRPr="00E021B3">
        <w:rPr>
          <w:rStyle w:val="Funotenzeichen"/>
          <w:sz w:val="24"/>
          <w:szCs w:val="24"/>
        </w:rPr>
        <w:footnoteReference w:id="2"/>
      </w:r>
    </w:p>
    <w:p w14:paraId="47FF66DF" w14:textId="77777777" w:rsidR="006F48FE" w:rsidRDefault="006E2A71" w:rsidP="006F48FE">
      <w:r w:rsidRPr="00E021B3">
        <w:t>Zitat von einer Website</w:t>
      </w:r>
      <w:r w:rsidRPr="00E021B3">
        <w:rPr>
          <w:rStyle w:val="Funotenzeichen"/>
          <w:sz w:val="24"/>
          <w:szCs w:val="24"/>
        </w:rPr>
        <w:footnoteReference w:id="3"/>
      </w:r>
    </w:p>
    <w:p w14:paraId="2C1A5BEB" w14:textId="77777777" w:rsidR="006E2A71" w:rsidRPr="00E021B3" w:rsidRDefault="006F48FE" w:rsidP="006F48FE">
      <w:r w:rsidRPr="00E021B3">
        <w:t>(Dies ist die deutsche Zitierweise, beschränken Sie sich auf eine.)</w:t>
      </w:r>
    </w:p>
    <w:p w14:paraId="0A451739" w14:textId="77777777" w:rsidR="00504F26" w:rsidRPr="002628DB" w:rsidRDefault="00D52102" w:rsidP="002628DB">
      <w:pPr>
        <w:pStyle w:val="berschrift2"/>
      </w:pPr>
      <w:bookmarkStart w:id="10" w:name="_Toc362349936"/>
      <w:bookmarkStart w:id="11" w:name="_Toc441072177"/>
      <w:r w:rsidRPr="002628DB">
        <w:t>Überschrift 2. Ebene</w:t>
      </w:r>
      <w:bookmarkEnd w:id="10"/>
      <w:bookmarkEnd w:id="11"/>
    </w:p>
    <w:p w14:paraId="179898D0" w14:textId="77777777" w:rsidR="00504F26" w:rsidRPr="003C59F3" w:rsidRDefault="00504F26" w:rsidP="00504F26">
      <w:pPr>
        <w:rPr>
          <w:rFonts w:ascii="Arial" w:hAnsi="Arial" w:cs="Arial"/>
        </w:rPr>
      </w:pPr>
    </w:p>
    <w:p w14:paraId="542B1264" w14:textId="77777777" w:rsidR="004479B5" w:rsidRPr="00CF0E19" w:rsidRDefault="004479B5" w:rsidP="00CF0E19">
      <w:pPr>
        <w:pStyle w:val="berschrift3"/>
      </w:pPr>
      <w:bookmarkStart w:id="12" w:name="_Toc362349937"/>
      <w:bookmarkStart w:id="13" w:name="_Toc441072178"/>
      <w:r w:rsidRPr="00CF0E19">
        <w:t>Überschrift Ebene 3</w:t>
      </w:r>
      <w:bookmarkEnd w:id="12"/>
      <w:bookmarkEnd w:id="13"/>
    </w:p>
    <w:p w14:paraId="136D7453" w14:textId="77777777" w:rsidR="00DE2B3E" w:rsidRPr="00071A05" w:rsidRDefault="004479B5">
      <w:r w:rsidRPr="00071A05">
        <w:t>Nach Möglichkeit sollten Sie nicht mehr als drei Gliederungsebenen verwenden</w:t>
      </w:r>
    </w:p>
    <w:p w14:paraId="69146081" w14:textId="77777777" w:rsidR="00EC1337" w:rsidRPr="00071A05" w:rsidRDefault="00EC1337">
      <w:pPr>
        <w:rPr>
          <w:rFonts w:ascii="Arial" w:hAnsi="Arial"/>
          <w:b/>
          <w:bCs/>
          <w:color w:val="000000"/>
          <w:sz w:val="28"/>
          <w:szCs w:val="28"/>
        </w:rPr>
      </w:pPr>
      <w:r>
        <w:br w:type="page"/>
      </w:r>
    </w:p>
    <w:p w14:paraId="4DC71239" w14:textId="77777777" w:rsidR="00EC1337" w:rsidRPr="00071A05" w:rsidRDefault="00EC1337">
      <w:pPr>
        <w:rPr>
          <w:rFonts w:ascii="Arial" w:hAnsi="Arial"/>
          <w:b/>
          <w:bCs/>
          <w:color w:val="000000"/>
          <w:sz w:val="28"/>
          <w:szCs w:val="28"/>
        </w:rPr>
      </w:pPr>
      <w:r>
        <w:lastRenderedPageBreak/>
        <w:br w:type="page"/>
      </w:r>
    </w:p>
    <w:p w14:paraId="6912FAFB" w14:textId="77777777" w:rsidR="00783A1B" w:rsidRPr="002628DB" w:rsidRDefault="00750AAF" w:rsidP="00EC1337">
      <w:pPr>
        <w:pStyle w:val="berschrift1"/>
        <w:numPr>
          <w:ilvl w:val="0"/>
          <w:numId w:val="0"/>
        </w:numPr>
        <w:ind w:left="432" w:hanging="432"/>
      </w:pPr>
      <w:bookmarkStart w:id="14" w:name="_Toc362349939"/>
      <w:bookmarkStart w:id="15" w:name="_Toc441072179"/>
      <w:r>
        <w:rPr>
          <w:rFonts w:cs="Arial"/>
        </w:rPr>
        <w:lastRenderedPageBreak/>
        <w:t xml:space="preserve">A Erstes Kapitel des </w:t>
      </w:r>
      <w:r w:rsidR="00783A1B" w:rsidRPr="002628DB">
        <w:t>Anhang</w:t>
      </w:r>
      <w:bookmarkEnd w:id="14"/>
      <w:r>
        <w:t>s</w:t>
      </w:r>
      <w:bookmarkEnd w:id="15"/>
    </w:p>
    <w:p w14:paraId="18336D11" w14:textId="77777777" w:rsidR="0026453A" w:rsidRPr="003C59F3" w:rsidRDefault="0026453A" w:rsidP="00B24DAD">
      <w:pPr>
        <w:rPr>
          <w:rFonts w:ascii="Arial" w:hAnsi="Arial" w:cs="Arial"/>
        </w:rPr>
      </w:pPr>
    </w:p>
    <w:p w14:paraId="07EBDEA6" w14:textId="77777777"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14:paraId="7EC945FD" w14:textId="77777777" w:rsidR="00750AAF" w:rsidRDefault="00750AAF" w:rsidP="00281974">
      <w:r>
        <w:t>Wenn Sie keinen Anhang benötigen, dann bitte einfach rausnehmen.</w:t>
      </w:r>
    </w:p>
    <w:p w14:paraId="0A8F0A40" w14:textId="77777777"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14:paraId="2C88FF29" w14:textId="77777777" w:rsidR="001475EA" w:rsidRPr="002628DB" w:rsidRDefault="001475EA" w:rsidP="001475EA">
      <w:pPr>
        <w:pStyle w:val="berschrift1"/>
        <w:numPr>
          <w:ilvl w:val="0"/>
          <w:numId w:val="0"/>
        </w:numPr>
        <w:ind w:left="432" w:hanging="432"/>
      </w:pPr>
      <w:bookmarkStart w:id="16" w:name="_Toc441072180"/>
      <w:r w:rsidRPr="002628DB">
        <w:lastRenderedPageBreak/>
        <w:t>Literaturverzeichnis</w:t>
      </w:r>
      <w:bookmarkEnd w:id="16"/>
    </w:p>
    <w:p w14:paraId="1EB18D6E" w14:textId="77777777" w:rsidR="001475EA" w:rsidRDefault="001475EA" w:rsidP="001475EA">
      <w:pPr>
        <w:rPr>
          <w:rFonts w:ascii="Arial" w:hAnsi="Arial" w:cs="Arial"/>
          <w:sz w:val="24"/>
          <w:szCs w:val="24"/>
        </w:rPr>
      </w:pPr>
    </w:p>
    <w:p w14:paraId="1C8B7E05" w14:textId="77777777" w:rsidR="001475EA" w:rsidRPr="00071A05" w:rsidRDefault="001475EA" w:rsidP="001475EA">
      <w:pPr>
        <w:rPr>
          <w:b/>
          <w:sz w:val="24"/>
          <w:szCs w:val="24"/>
          <w:u w:val="single"/>
        </w:rPr>
      </w:pPr>
      <w:r w:rsidRPr="00071A05">
        <w:rPr>
          <w:b/>
          <w:sz w:val="24"/>
          <w:szCs w:val="24"/>
          <w:u w:val="single"/>
        </w:rPr>
        <w:t>Amerikanische Zitierweise:</w:t>
      </w:r>
    </w:p>
    <w:p w14:paraId="2E6E3D1D" w14:textId="77777777" w:rsidR="001475EA" w:rsidRPr="00823CFD" w:rsidRDefault="001475EA" w:rsidP="001475EA">
      <w:r w:rsidRPr="00823CFD">
        <w:t xml:space="preserve">[Kürzel] Autor. Titel. </w:t>
      </w:r>
      <w:r w:rsidRPr="00E021B3">
        <w:t>Untertitel</w:t>
      </w:r>
      <w:r w:rsidRPr="00823CFD">
        <w:t>, Auflage, Seite(n). Verlag, Ort, Datum.</w:t>
      </w:r>
    </w:p>
    <w:p w14:paraId="562B5D52" w14:textId="77777777" w:rsidR="001475EA" w:rsidRPr="00F25FDA" w:rsidRDefault="001475EA" w:rsidP="001475EA">
      <w:pPr>
        <w:rPr>
          <w:u w:val="single"/>
        </w:rPr>
      </w:pPr>
      <w:r w:rsidRPr="00F25FDA">
        <w:rPr>
          <w:u w:val="single"/>
        </w:rPr>
        <w:t>Beispiele:</w:t>
      </w:r>
    </w:p>
    <w:p w14:paraId="58A8002F" w14:textId="77777777" w:rsidR="001475EA" w:rsidRPr="00071A05" w:rsidRDefault="001475EA" w:rsidP="001475EA">
      <w:pPr>
        <w:pStyle w:val="KeinLeerraum"/>
      </w:pPr>
      <w:r w:rsidRPr="00071A05">
        <w:t xml:space="preserve">[Aue00] T. Auer. </w:t>
      </w:r>
      <w:r w:rsidRPr="00071A05">
        <w:rPr>
          <w:i/>
          <w:lang w:val="en-US"/>
        </w:rPr>
        <w:t>Hybrid Tracking for Augmented Reality</w:t>
      </w:r>
      <w:r w:rsidRPr="00071A05">
        <w:rPr>
          <w:lang w:val="en-US"/>
        </w:rPr>
        <w:t xml:space="preserve">. </w:t>
      </w:r>
      <w:r w:rsidRPr="00071A05">
        <w:t>Dissertation, Technische</w:t>
      </w:r>
    </w:p>
    <w:p w14:paraId="401BEC68" w14:textId="77777777" w:rsidR="001475EA" w:rsidRPr="00071A05" w:rsidRDefault="001475EA" w:rsidP="001475EA">
      <w:pPr>
        <w:pStyle w:val="KeinLeerraum"/>
        <w:ind w:left="708" w:firstLine="143"/>
      </w:pPr>
      <w:r w:rsidRPr="00071A05">
        <w:t>Universität Graz, Graz, Austria, 2000.</w:t>
      </w:r>
    </w:p>
    <w:p w14:paraId="0A4929C0" w14:textId="77777777" w:rsidR="001475EA" w:rsidRPr="00071A05" w:rsidRDefault="001475EA" w:rsidP="001475EA">
      <w:pPr>
        <w:pStyle w:val="KeinLeerraum"/>
      </w:pPr>
    </w:p>
    <w:p w14:paraId="33D367AB" w14:textId="77777777" w:rsidR="001475EA" w:rsidRPr="00071A05" w:rsidRDefault="001475EA" w:rsidP="001475EA">
      <w:pPr>
        <w:pStyle w:val="KeinLeerraum"/>
        <w:tabs>
          <w:tab w:val="left" w:pos="851"/>
        </w:tabs>
        <w:rPr>
          <w:lang w:val="en-US"/>
        </w:rPr>
      </w:pPr>
      <w:r w:rsidRPr="00071A05">
        <w:t xml:space="preserve">[Sch01] J. Schmidt, I. Scholz und H. Niemann. </w:t>
      </w:r>
      <w:r w:rsidRPr="00071A05">
        <w:rPr>
          <w:lang w:val="en-US"/>
        </w:rPr>
        <w:t>Placing Arbitrary Objects in a</w:t>
      </w:r>
    </w:p>
    <w:p w14:paraId="503CD872" w14:textId="77777777" w:rsidR="001475EA" w:rsidRPr="00071A05" w:rsidRDefault="001475EA" w:rsidP="001475EA">
      <w:pPr>
        <w:pStyle w:val="KeinLeerraum"/>
        <w:tabs>
          <w:tab w:val="left" w:pos="851"/>
        </w:tabs>
      </w:pPr>
      <w:r w:rsidRPr="00071A05">
        <w:rPr>
          <w:lang w:val="en-US"/>
        </w:rPr>
        <w:tab/>
        <w:t xml:space="preserve">Real Scene Using a Color Cube for Pose Estimation. </w:t>
      </w:r>
      <w:r w:rsidRPr="00071A05">
        <w:t xml:space="preserve">In B. </w:t>
      </w:r>
      <w:proofErr w:type="spellStart"/>
      <w:r w:rsidRPr="00071A05">
        <w:t>Radig</w:t>
      </w:r>
      <w:proofErr w:type="spellEnd"/>
      <w:r w:rsidRPr="00071A05">
        <w:t xml:space="preserve"> und</w:t>
      </w:r>
    </w:p>
    <w:p w14:paraId="494878A3" w14:textId="77777777" w:rsidR="001475EA" w:rsidRPr="00071A05" w:rsidRDefault="001475EA" w:rsidP="001475EA">
      <w:pPr>
        <w:pStyle w:val="KeinLeerraum"/>
        <w:tabs>
          <w:tab w:val="left" w:pos="851"/>
        </w:tabs>
        <w:rPr>
          <w:i/>
        </w:rPr>
      </w:pPr>
      <w:r w:rsidRPr="00071A05">
        <w:tab/>
        <w:t xml:space="preserve">S. </w:t>
      </w:r>
      <w:proofErr w:type="spellStart"/>
      <w:r w:rsidRPr="00071A05">
        <w:t>Florczyk</w:t>
      </w:r>
      <w:proofErr w:type="spellEnd"/>
      <w:r w:rsidRPr="00071A05">
        <w:t xml:space="preserve">, </w:t>
      </w:r>
      <w:proofErr w:type="spellStart"/>
      <w:r w:rsidRPr="00071A05">
        <w:t>Hg</w:t>
      </w:r>
      <w:proofErr w:type="spellEnd"/>
      <w:r w:rsidRPr="00071A05">
        <w:t xml:space="preserve">., </w:t>
      </w:r>
      <w:r w:rsidRPr="00071A05">
        <w:rPr>
          <w:i/>
        </w:rPr>
        <w:t>Pattern Recognition, 23rd DAGM Symposium, Bd. 2191</w:t>
      </w:r>
    </w:p>
    <w:p w14:paraId="7C48DC47" w14:textId="77777777" w:rsidR="001475EA" w:rsidRPr="00071A05" w:rsidRDefault="001475EA" w:rsidP="001475EA">
      <w:pPr>
        <w:pStyle w:val="KeinLeerraum"/>
        <w:tabs>
          <w:tab w:val="left" w:pos="851"/>
        </w:tabs>
        <w:ind w:left="851"/>
      </w:pPr>
      <w:r w:rsidRPr="00071A05">
        <w:rPr>
          <w:i/>
          <w:lang w:val="en-US"/>
        </w:rPr>
        <w:t>von Lecture Notes in Computer Science</w:t>
      </w:r>
      <w:r w:rsidRPr="00071A05">
        <w:rPr>
          <w:lang w:val="en-US"/>
        </w:rPr>
        <w:t xml:space="preserve">, S. 421–428. </w:t>
      </w:r>
      <w:r w:rsidRPr="00071A05">
        <w:t>Springer-Verlag, Berlin, Heidelberg, New York, 2001.</w:t>
      </w:r>
    </w:p>
    <w:p w14:paraId="1237928C" w14:textId="77777777" w:rsidR="001475EA" w:rsidRPr="00071A05" w:rsidRDefault="001475EA" w:rsidP="001475EA">
      <w:pPr>
        <w:pStyle w:val="KeinLeerraum"/>
        <w:rPr>
          <w:sz w:val="24"/>
          <w:szCs w:val="24"/>
        </w:rPr>
      </w:pPr>
    </w:p>
    <w:p w14:paraId="78FDB6FC" w14:textId="77777777" w:rsidR="001475EA" w:rsidRPr="00071A05" w:rsidRDefault="001475EA" w:rsidP="001475EA">
      <w:pPr>
        <w:rPr>
          <w:b/>
          <w:sz w:val="24"/>
          <w:szCs w:val="24"/>
          <w:u w:val="single"/>
        </w:rPr>
      </w:pPr>
      <w:r w:rsidRPr="00071A05">
        <w:rPr>
          <w:b/>
          <w:sz w:val="24"/>
          <w:szCs w:val="24"/>
          <w:u w:val="single"/>
        </w:rPr>
        <w:t>Deutsche Zitierweise:</w:t>
      </w:r>
    </w:p>
    <w:p w14:paraId="3861CF3E" w14:textId="77777777" w:rsidR="001475EA" w:rsidRPr="00071A05" w:rsidRDefault="001475EA" w:rsidP="001475EA">
      <w:pPr>
        <w:spacing w:line="288" w:lineRule="auto"/>
      </w:pPr>
      <w:r w:rsidRPr="00071A05">
        <w:rPr>
          <w:b/>
          <w:sz w:val="24"/>
          <w:szCs w:val="24"/>
        </w:rPr>
        <w:t>Gedruckte Quelle:</w:t>
      </w:r>
      <w:r w:rsidRPr="00071A05">
        <w:rPr>
          <w:sz w:val="24"/>
          <w:szCs w:val="24"/>
        </w:rPr>
        <w:br/>
      </w:r>
      <w:r w:rsidRPr="00071A05">
        <w:t>Nachname Autor, Vorname Autor: Name der Quelle - Untertitel der Quelle, Auflage. Ort und Datum</w:t>
      </w:r>
    </w:p>
    <w:p w14:paraId="1B58545E" w14:textId="77777777" w:rsidR="001475EA" w:rsidRPr="00071A05" w:rsidRDefault="001475EA" w:rsidP="001475EA">
      <w:pPr>
        <w:spacing w:line="288" w:lineRule="auto"/>
        <w:rPr>
          <w:rStyle w:val="reference-text"/>
          <w:u w:val="single"/>
        </w:rPr>
      </w:pPr>
      <w:r w:rsidRPr="00071A05">
        <w:rPr>
          <w:rStyle w:val="reference-text"/>
          <w:u w:val="single"/>
        </w:rPr>
        <w:t>Beispiel:</w:t>
      </w:r>
    </w:p>
    <w:p w14:paraId="26A961A2" w14:textId="77777777" w:rsidR="001475EA" w:rsidRPr="00071A05" w:rsidRDefault="001475EA" w:rsidP="001475EA">
      <w:pPr>
        <w:spacing w:line="288" w:lineRule="auto"/>
        <w:rPr>
          <w:rStyle w:val="reference-text"/>
        </w:rPr>
      </w:pPr>
      <w:proofErr w:type="spellStart"/>
      <w:r w:rsidRPr="00071A05">
        <w:rPr>
          <w:rStyle w:val="reference-text"/>
        </w:rPr>
        <w:t>Hesseler</w:t>
      </w:r>
      <w:proofErr w:type="spellEnd"/>
      <w:r w:rsidRPr="00071A05">
        <w:rPr>
          <w:rStyle w:val="reference-text"/>
        </w:rPr>
        <w:t xml:space="preserve">, Martin/Görtz, Marcus: Basiswissen ERP-Systeme – Auswahl, Einführung &amp; Einsatz betriebswirtschaftlicher Standardsoftware, 1. korrigierte Auflage. </w:t>
      </w:r>
      <w:proofErr w:type="spellStart"/>
      <w:r w:rsidRPr="00071A05">
        <w:rPr>
          <w:rStyle w:val="reference-text"/>
        </w:rPr>
        <w:t>Birkach</w:t>
      </w:r>
      <w:proofErr w:type="spellEnd"/>
      <w:r w:rsidRPr="00071A05">
        <w:rPr>
          <w:rStyle w:val="reference-text"/>
        </w:rPr>
        <w:t xml:space="preserve"> 2008</w:t>
      </w:r>
    </w:p>
    <w:p w14:paraId="4B134244" w14:textId="77777777" w:rsidR="001475EA" w:rsidRPr="00071A05" w:rsidRDefault="001475EA" w:rsidP="001475EA">
      <w:pPr>
        <w:spacing w:line="288" w:lineRule="auto"/>
        <w:rPr>
          <w:b/>
        </w:rPr>
      </w:pPr>
    </w:p>
    <w:p w14:paraId="3CE2104E" w14:textId="77777777"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14:paraId="479865DD" w14:textId="77777777" w:rsidR="001475EA" w:rsidRPr="00071A05" w:rsidRDefault="001475EA" w:rsidP="001475EA">
      <w:pPr>
        <w:spacing w:line="288" w:lineRule="auto"/>
        <w:rPr>
          <w:u w:val="single"/>
        </w:rPr>
      </w:pPr>
      <w:r w:rsidRPr="00071A05">
        <w:rPr>
          <w:u w:val="single"/>
        </w:rPr>
        <w:t>Beispiele:</w:t>
      </w:r>
    </w:p>
    <w:p w14:paraId="3C88ADD8" w14:textId="77777777" w:rsidR="001475EA" w:rsidRPr="00071A05" w:rsidRDefault="001475EA" w:rsidP="001475EA">
      <w:pPr>
        <w:spacing w:line="288" w:lineRule="auto"/>
      </w:pPr>
      <w:r w:rsidRPr="00071A05">
        <w:t xml:space="preserve">Faulhaber, Leopold: Alternatives Wörterbuch – Kreditor. </w:t>
      </w:r>
      <w:hyperlink r:id="rId12" w:history="1">
        <w:r w:rsidRPr="00071A05">
          <w:rPr>
            <w:rStyle w:val="Hyperlink"/>
            <w:color w:val="auto"/>
          </w:rPr>
          <w:t>http://www.awb1.ch/dat/k/kreditor.php</w:t>
        </w:r>
      </w:hyperlink>
      <w:r w:rsidRPr="00071A05">
        <w:t xml:space="preserve"> (Zugriff am 10.04.2012)</w:t>
      </w:r>
    </w:p>
    <w:p w14:paraId="62821A26" w14:textId="77777777" w:rsidR="001475EA" w:rsidRPr="00071A05" w:rsidRDefault="001475EA" w:rsidP="001475EA">
      <w:pPr>
        <w:spacing w:line="288" w:lineRule="auto"/>
        <w:rPr>
          <w:rStyle w:val="reference-text"/>
        </w:rPr>
      </w:pPr>
      <w:r w:rsidRPr="00071A05">
        <w:rPr>
          <w:rStyle w:val="reference-text"/>
        </w:rPr>
        <w:t xml:space="preserve">N.N.: Handelsgesetzbuch. </w:t>
      </w:r>
      <w:hyperlink r:id="rId13"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14:paraId="3432061D" w14:textId="77777777" w:rsidR="001475EA" w:rsidRPr="00071A05" w:rsidRDefault="001475EA">
      <w:pPr>
        <w:rPr>
          <w:rFonts w:ascii="Arial" w:hAnsi="Arial"/>
          <w:b/>
          <w:bCs/>
          <w:color w:val="000000"/>
          <w:sz w:val="26"/>
          <w:szCs w:val="26"/>
        </w:rPr>
      </w:pPr>
    </w:p>
    <w:sectPr w:rsidR="001475EA" w:rsidRPr="00071A05" w:rsidSect="001D2DA3">
      <w:footerReference w:type="default" r:id="rId14"/>
      <w:footerReference w:type="first" r:id="rId15"/>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70096" w14:textId="77777777" w:rsidR="002874EB" w:rsidRDefault="002874EB" w:rsidP="00812505">
      <w:pPr>
        <w:spacing w:after="0" w:line="240" w:lineRule="auto"/>
      </w:pPr>
      <w:r>
        <w:separator/>
      </w:r>
    </w:p>
  </w:endnote>
  <w:endnote w:type="continuationSeparator" w:id="0">
    <w:p w14:paraId="43465904" w14:textId="77777777" w:rsidR="002874EB" w:rsidRDefault="002874EB"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APSans2007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BD362" w14:textId="77777777" w:rsidR="00740B71" w:rsidRDefault="00740B71" w:rsidP="004A537D">
    <w:pPr>
      <w:pStyle w:val="Fuzeile"/>
      <w:jc w:val="center"/>
    </w:pPr>
  </w:p>
  <w:p w14:paraId="0D692D5F" w14:textId="77777777" w:rsidR="00C040B2" w:rsidRDefault="00C040B2" w:rsidP="007E788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0D15" w14:textId="77777777" w:rsidR="004A537D" w:rsidRDefault="004A537D" w:rsidP="004A537D">
    <w:pPr>
      <w:pStyle w:val="Fuzeile"/>
      <w:jc w:val="right"/>
    </w:pPr>
    <w:r>
      <w:fldChar w:fldCharType="begin"/>
    </w:r>
    <w:r>
      <w:instrText>PAGE   \* MERGEFORMAT</w:instrText>
    </w:r>
    <w:r>
      <w:fldChar w:fldCharType="separate"/>
    </w:r>
    <w:r w:rsidR="00F715A0">
      <w:rPr>
        <w:noProof/>
      </w:rPr>
      <w:t>vii</w:t>
    </w:r>
    <w:r>
      <w:fldChar w:fldCharType="end"/>
    </w:r>
  </w:p>
  <w:p w14:paraId="78FD9D7E" w14:textId="77777777" w:rsidR="00740B71" w:rsidRDefault="00740B71" w:rsidP="007E788E">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129B" w14:textId="77777777" w:rsidR="00BD04AF" w:rsidRDefault="00BD04AF">
    <w:pPr>
      <w:pStyle w:val="Fuzeile"/>
      <w:jc w:val="center"/>
    </w:pPr>
    <w:r>
      <w:fldChar w:fldCharType="begin"/>
    </w:r>
    <w:r>
      <w:instrText>PAGE   \* MERGEFORMAT</w:instrText>
    </w:r>
    <w:r>
      <w:fldChar w:fldCharType="separate"/>
    </w:r>
    <w:r w:rsidR="00F715A0">
      <w:rPr>
        <w:noProof/>
      </w:rPr>
      <w:t>7</w:t>
    </w:r>
    <w:r>
      <w:fldChar w:fldCharType="end"/>
    </w:r>
  </w:p>
  <w:p w14:paraId="72DC8CB0" w14:textId="77777777" w:rsidR="00BD04AF" w:rsidRDefault="00BD04AF" w:rsidP="007E788E">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6643" w14:textId="77777777" w:rsidR="00CB12A4" w:rsidRDefault="00CB12A4">
    <w:pPr>
      <w:pStyle w:val="Fuzeile"/>
      <w:jc w:val="center"/>
    </w:pPr>
  </w:p>
  <w:p w14:paraId="10E9E2F9" w14:textId="77777777" w:rsidR="00CB12A4" w:rsidRDefault="00CB12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3246F" w14:textId="77777777" w:rsidR="002874EB" w:rsidRDefault="002874EB" w:rsidP="00812505">
      <w:pPr>
        <w:spacing w:after="0" w:line="240" w:lineRule="auto"/>
      </w:pPr>
      <w:r>
        <w:separator/>
      </w:r>
    </w:p>
  </w:footnote>
  <w:footnote w:type="continuationSeparator" w:id="0">
    <w:p w14:paraId="1AC57E85" w14:textId="77777777" w:rsidR="002874EB" w:rsidRDefault="002874EB" w:rsidP="00812505">
      <w:pPr>
        <w:spacing w:after="0" w:line="240" w:lineRule="auto"/>
      </w:pPr>
      <w:r>
        <w:continuationSeparator/>
      </w:r>
    </w:p>
  </w:footnote>
  <w:footnote w:id="1">
    <w:p w14:paraId="16594D7D" w14:textId="77777777" w:rsidR="00AA4DFF" w:rsidRPr="00AE29CE" w:rsidRDefault="00AA4DFF">
      <w:pPr>
        <w:pStyle w:val="Funotentext"/>
      </w:pPr>
      <w:r w:rsidRPr="00AE29CE">
        <w:rPr>
          <w:rStyle w:val="Funotenzeichen"/>
        </w:rPr>
        <w:footnoteRef/>
      </w:r>
      <w:r w:rsidRPr="00AE29CE">
        <w:t xml:space="preserve"> </w:t>
      </w:r>
      <w:r w:rsidR="00D52102">
        <w:t>Autor, Erscheinungsjahr, Seite</w:t>
      </w:r>
      <w:r w:rsidR="00E021B3">
        <w:t>(n)</w:t>
      </w:r>
    </w:p>
  </w:footnote>
  <w:footnote w:id="2">
    <w:p w14:paraId="7AFE8029" w14:textId="77777777" w:rsidR="00AA4DFF" w:rsidRPr="00AE29CE" w:rsidRDefault="00AA4DFF" w:rsidP="00504F26">
      <w:pPr>
        <w:pStyle w:val="Funotentext"/>
      </w:pPr>
      <w:r w:rsidRPr="00AE29CE">
        <w:rPr>
          <w:rStyle w:val="Funotenzeichen"/>
        </w:rPr>
        <w:footnoteRef/>
      </w:r>
      <w:r w:rsidRPr="00AE29CE">
        <w:t xml:space="preserve"> </w:t>
      </w:r>
      <w:r w:rsidR="00D52102">
        <w:t>Autor, Erscheinungsjahr, Seite</w:t>
      </w:r>
      <w:r w:rsidR="00E021B3">
        <w:t>(n)</w:t>
      </w:r>
    </w:p>
  </w:footnote>
  <w:footnote w:id="3">
    <w:p w14:paraId="1087973D" w14:textId="77777777" w:rsidR="006E2A71" w:rsidRPr="006E2A71" w:rsidRDefault="006E2A71">
      <w:pPr>
        <w:pStyle w:val="Funotentext"/>
      </w:pPr>
      <w:r w:rsidRPr="00504F26">
        <w:rPr>
          <w:rStyle w:val="Funotenzeichen"/>
        </w:rPr>
        <w:footnoteRef/>
      </w:r>
      <w:r w:rsidRPr="00504F26">
        <w:rPr>
          <w:rStyle w:val="Funotenzeichen"/>
        </w:rPr>
        <w:t xml:space="preserve"> </w:t>
      </w:r>
      <w:r w:rsidRPr="006E2A71">
        <w:t xml:space="preserve">Link der </w:t>
      </w:r>
      <w:r>
        <w:t>Website</w:t>
      </w:r>
      <w:r w:rsidRPr="006E2A71">
        <w:t xml:space="preserve"> (</w:t>
      </w:r>
      <w:r>
        <w:t>Zugriff: Datum des Zugriffs auf die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88A"/>
    <w:multiLevelType w:val="hybridMultilevel"/>
    <w:tmpl w:val="CC463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D4EBB"/>
    <w:multiLevelType w:val="hybridMultilevel"/>
    <w:tmpl w:val="32CC1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D57932"/>
    <w:multiLevelType w:val="hybridMultilevel"/>
    <w:tmpl w:val="6C8A5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8E3015"/>
    <w:multiLevelType w:val="hybridMultilevel"/>
    <w:tmpl w:val="9294CDD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09D13677"/>
    <w:multiLevelType w:val="hybridMultilevel"/>
    <w:tmpl w:val="8472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0A0902"/>
    <w:multiLevelType w:val="hybridMultilevel"/>
    <w:tmpl w:val="A8844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FA4BE7"/>
    <w:multiLevelType w:val="hybridMultilevel"/>
    <w:tmpl w:val="4768A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107441"/>
    <w:multiLevelType w:val="hybridMultilevel"/>
    <w:tmpl w:val="2CD09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B23D71"/>
    <w:multiLevelType w:val="hybridMultilevel"/>
    <w:tmpl w:val="3F144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7F0852"/>
    <w:multiLevelType w:val="hybridMultilevel"/>
    <w:tmpl w:val="EB28EAE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15:restartNumberingAfterBreak="0">
    <w:nsid w:val="14CA3FE1"/>
    <w:multiLevelType w:val="hybridMultilevel"/>
    <w:tmpl w:val="A73AF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B218B4"/>
    <w:multiLevelType w:val="hybridMultilevel"/>
    <w:tmpl w:val="C888A6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9A7CD6"/>
    <w:multiLevelType w:val="hybridMultilevel"/>
    <w:tmpl w:val="00565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684247"/>
    <w:multiLevelType w:val="hybridMultilevel"/>
    <w:tmpl w:val="B344C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506556"/>
    <w:multiLevelType w:val="hybridMultilevel"/>
    <w:tmpl w:val="A754B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816AD7"/>
    <w:multiLevelType w:val="hybridMultilevel"/>
    <w:tmpl w:val="B70CBB2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2AC616CC"/>
    <w:multiLevelType w:val="hybridMultilevel"/>
    <w:tmpl w:val="7E2E2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9E0426"/>
    <w:multiLevelType w:val="hybridMultilevel"/>
    <w:tmpl w:val="91389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672D12"/>
    <w:multiLevelType w:val="hybridMultilevel"/>
    <w:tmpl w:val="9A0A1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3E4AED"/>
    <w:multiLevelType w:val="hybridMultilevel"/>
    <w:tmpl w:val="3CA84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BE592B"/>
    <w:multiLevelType w:val="hybridMultilevel"/>
    <w:tmpl w:val="300A5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DA55E8"/>
    <w:multiLevelType w:val="hybridMultilevel"/>
    <w:tmpl w:val="D8D4E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FB33A2"/>
    <w:multiLevelType w:val="hybridMultilevel"/>
    <w:tmpl w:val="02980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6F5530"/>
    <w:multiLevelType w:val="hybridMultilevel"/>
    <w:tmpl w:val="98DA9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A17114"/>
    <w:multiLevelType w:val="hybridMultilevel"/>
    <w:tmpl w:val="D2860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2C03FE"/>
    <w:multiLevelType w:val="hybridMultilevel"/>
    <w:tmpl w:val="945E5008"/>
    <w:lvl w:ilvl="0" w:tplc="BCB04D1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2F448D"/>
    <w:multiLevelType w:val="hybridMultilevel"/>
    <w:tmpl w:val="4DC6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FE47DF"/>
    <w:multiLevelType w:val="hybridMultilevel"/>
    <w:tmpl w:val="EB6E8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4A27BD"/>
    <w:multiLevelType w:val="hybridMultilevel"/>
    <w:tmpl w:val="5764F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B232C0"/>
    <w:multiLevelType w:val="hybridMultilevel"/>
    <w:tmpl w:val="5F444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DF7086"/>
    <w:multiLevelType w:val="hybridMultilevel"/>
    <w:tmpl w:val="A0765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936991"/>
    <w:multiLevelType w:val="hybridMultilevel"/>
    <w:tmpl w:val="6C405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A01E4F"/>
    <w:multiLevelType w:val="hybridMultilevel"/>
    <w:tmpl w:val="C7742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1615E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131144"/>
    <w:multiLevelType w:val="hybridMultilevel"/>
    <w:tmpl w:val="2F729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79369C"/>
    <w:multiLevelType w:val="hybridMultilevel"/>
    <w:tmpl w:val="9E18AFB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5A215E3D"/>
    <w:multiLevelType w:val="hybridMultilevel"/>
    <w:tmpl w:val="620AA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9F760F"/>
    <w:multiLevelType w:val="hybridMultilevel"/>
    <w:tmpl w:val="D4CAF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236181"/>
    <w:multiLevelType w:val="hybridMultilevel"/>
    <w:tmpl w:val="C0A88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AA12D6"/>
    <w:multiLevelType w:val="hybridMultilevel"/>
    <w:tmpl w:val="98268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BA148D"/>
    <w:multiLevelType w:val="hybridMultilevel"/>
    <w:tmpl w:val="13889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1664467"/>
    <w:multiLevelType w:val="hybridMultilevel"/>
    <w:tmpl w:val="58CCF28A"/>
    <w:lvl w:ilvl="0" w:tplc="04070001">
      <w:start w:val="1"/>
      <w:numFmt w:val="bullet"/>
      <w:lvlText w:val=""/>
      <w:lvlJc w:val="left"/>
      <w:pPr>
        <w:ind w:left="720" w:hanging="360"/>
      </w:pPr>
      <w:rPr>
        <w:rFonts w:ascii="Symbol" w:hAnsi="Symbol" w:hint="default"/>
      </w:rPr>
    </w:lvl>
    <w:lvl w:ilvl="1" w:tplc="FDA2D96E">
      <w:numFmt w:val="bullet"/>
      <w:lvlText w:val="–"/>
      <w:lvlJc w:val="left"/>
      <w:pPr>
        <w:ind w:left="1440" w:hanging="360"/>
      </w:pPr>
      <w:rPr>
        <w:rFonts w:ascii="SAPSans2007Light" w:eastAsia="Times New Roman" w:hAnsi="SAPSans2007Light" w:cs="SAPSans2007Light"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2A10B04"/>
    <w:multiLevelType w:val="hybridMultilevel"/>
    <w:tmpl w:val="87F69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7B43777"/>
    <w:multiLevelType w:val="hybridMultilevel"/>
    <w:tmpl w:val="18BAF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B0E56DD"/>
    <w:multiLevelType w:val="hybridMultilevel"/>
    <w:tmpl w:val="528C5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6" w15:restartNumberingAfterBreak="0">
    <w:nsid w:val="6DF50EF2"/>
    <w:multiLevelType w:val="hybridMultilevel"/>
    <w:tmpl w:val="29C48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05F331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B911DD"/>
    <w:multiLevelType w:val="hybridMultilevel"/>
    <w:tmpl w:val="F5A8D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1DC57B7"/>
    <w:multiLevelType w:val="hybridMultilevel"/>
    <w:tmpl w:val="97C84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38C016D"/>
    <w:multiLevelType w:val="hybridMultilevel"/>
    <w:tmpl w:val="A642DC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4610D56"/>
    <w:multiLevelType w:val="hybridMultilevel"/>
    <w:tmpl w:val="BEEC1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4ED6EA6"/>
    <w:multiLevelType w:val="hybridMultilevel"/>
    <w:tmpl w:val="616E54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3" w15:restartNumberingAfterBreak="0">
    <w:nsid w:val="78EC3947"/>
    <w:multiLevelType w:val="hybridMultilevel"/>
    <w:tmpl w:val="37144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9DF4025"/>
    <w:multiLevelType w:val="hybridMultilevel"/>
    <w:tmpl w:val="007C0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D5445D9"/>
    <w:multiLevelType w:val="hybridMultilevel"/>
    <w:tmpl w:val="6FF69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D5C0C20"/>
    <w:multiLevelType w:val="hybridMultilevel"/>
    <w:tmpl w:val="B5924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5"/>
  </w:num>
  <w:num w:numId="2">
    <w:abstractNumId w:val="5"/>
  </w:num>
  <w:num w:numId="3">
    <w:abstractNumId w:val="52"/>
  </w:num>
  <w:num w:numId="4">
    <w:abstractNumId w:val="56"/>
  </w:num>
  <w:num w:numId="5">
    <w:abstractNumId w:val="37"/>
  </w:num>
  <w:num w:numId="6">
    <w:abstractNumId w:val="30"/>
  </w:num>
  <w:num w:numId="7">
    <w:abstractNumId w:val="40"/>
  </w:num>
  <w:num w:numId="8">
    <w:abstractNumId w:val="18"/>
  </w:num>
  <w:num w:numId="9">
    <w:abstractNumId w:val="11"/>
  </w:num>
  <w:num w:numId="10">
    <w:abstractNumId w:val="53"/>
  </w:num>
  <w:num w:numId="11">
    <w:abstractNumId w:val="8"/>
  </w:num>
  <w:num w:numId="12">
    <w:abstractNumId w:val="25"/>
  </w:num>
  <w:num w:numId="13">
    <w:abstractNumId w:val="34"/>
  </w:num>
  <w:num w:numId="14">
    <w:abstractNumId w:val="36"/>
  </w:num>
  <w:num w:numId="15">
    <w:abstractNumId w:val="7"/>
  </w:num>
  <w:num w:numId="16">
    <w:abstractNumId w:val="46"/>
  </w:num>
  <w:num w:numId="17">
    <w:abstractNumId w:val="41"/>
  </w:num>
  <w:num w:numId="18">
    <w:abstractNumId w:val="24"/>
  </w:num>
  <w:num w:numId="19">
    <w:abstractNumId w:val="55"/>
  </w:num>
  <w:num w:numId="20">
    <w:abstractNumId w:val="28"/>
  </w:num>
  <w:num w:numId="21">
    <w:abstractNumId w:val="29"/>
  </w:num>
  <w:num w:numId="22">
    <w:abstractNumId w:val="20"/>
  </w:num>
  <w:num w:numId="23">
    <w:abstractNumId w:val="49"/>
  </w:num>
  <w:num w:numId="24">
    <w:abstractNumId w:val="1"/>
  </w:num>
  <w:num w:numId="25">
    <w:abstractNumId w:val="6"/>
  </w:num>
  <w:num w:numId="26">
    <w:abstractNumId w:val="2"/>
  </w:num>
  <w:num w:numId="27">
    <w:abstractNumId w:val="51"/>
  </w:num>
  <w:num w:numId="28">
    <w:abstractNumId w:val="38"/>
  </w:num>
  <w:num w:numId="29">
    <w:abstractNumId w:val="50"/>
  </w:num>
  <w:num w:numId="30">
    <w:abstractNumId w:val="10"/>
  </w:num>
  <w:num w:numId="31">
    <w:abstractNumId w:val="16"/>
  </w:num>
  <w:num w:numId="32">
    <w:abstractNumId w:val="39"/>
  </w:num>
  <w:num w:numId="33">
    <w:abstractNumId w:val="44"/>
  </w:num>
  <w:num w:numId="34">
    <w:abstractNumId w:val="0"/>
  </w:num>
  <w:num w:numId="35">
    <w:abstractNumId w:val="14"/>
  </w:num>
  <w:num w:numId="36">
    <w:abstractNumId w:val="35"/>
  </w:num>
  <w:num w:numId="37">
    <w:abstractNumId w:val="26"/>
  </w:num>
  <w:num w:numId="38">
    <w:abstractNumId w:val="27"/>
  </w:num>
  <w:num w:numId="39">
    <w:abstractNumId w:val="22"/>
  </w:num>
  <w:num w:numId="40">
    <w:abstractNumId w:val="3"/>
  </w:num>
  <w:num w:numId="41">
    <w:abstractNumId w:val="9"/>
  </w:num>
  <w:num w:numId="42">
    <w:abstractNumId w:val="17"/>
  </w:num>
  <w:num w:numId="43">
    <w:abstractNumId w:val="48"/>
  </w:num>
  <w:num w:numId="44">
    <w:abstractNumId w:val="12"/>
  </w:num>
  <w:num w:numId="45">
    <w:abstractNumId w:val="21"/>
  </w:num>
  <w:num w:numId="46">
    <w:abstractNumId w:val="42"/>
  </w:num>
  <w:num w:numId="47">
    <w:abstractNumId w:val="31"/>
  </w:num>
  <w:num w:numId="48">
    <w:abstractNumId w:val="15"/>
  </w:num>
  <w:num w:numId="49">
    <w:abstractNumId w:val="32"/>
  </w:num>
  <w:num w:numId="50">
    <w:abstractNumId w:val="13"/>
  </w:num>
  <w:num w:numId="51">
    <w:abstractNumId w:val="4"/>
  </w:num>
  <w:num w:numId="52">
    <w:abstractNumId w:val="23"/>
  </w:num>
  <w:num w:numId="53">
    <w:abstractNumId w:val="54"/>
  </w:num>
  <w:num w:numId="54">
    <w:abstractNumId w:val="19"/>
  </w:num>
  <w:num w:numId="55">
    <w:abstractNumId w:val="45"/>
  </w:num>
  <w:num w:numId="56">
    <w:abstractNumId w:val="45"/>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num>
  <w:num w:numId="59">
    <w:abstractNumId w:val="43"/>
  </w:num>
  <w:num w:numId="60">
    <w:abstractNumId w:val="47"/>
  </w:num>
  <w:num w:numId="6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7C"/>
    <w:rsid w:val="00000AC2"/>
    <w:rsid w:val="00001F53"/>
    <w:rsid w:val="00004533"/>
    <w:rsid w:val="00007D94"/>
    <w:rsid w:val="000110DF"/>
    <w:rsid w:val="000121D6"/>
    <w:rsid w:val="00021B1D"/>
    <w:rsid w:val="0002201B"/>
    <w:rsid w:val="000244C1"/>
    <w:rsid w:val="00024660"/>
    <w:rsid w:val="0002526D"/>
    <w:rsid w:val="00025D7D"/>
    <w:rsid w:val="00026969"/>
    <w:rsid w:val="000304B3"/>
    <w:rsid w:val="0003051B"/>
    <w:rsid w:val="00032388"/>
    <w:rsid w:val="000328F9"/>
    <w:rsid w:val="00033BE7"/>
    <w:rsid w:val="00034159"/>
    <w:rsid w:val="000342A6"/>
    <w:rsid w:val="00036B89"/>
    <w:rsid w:val="0004165D"/>
    <w:rsid w:val="000431F6"/>
    <w:rsid w:val="00044289"/>
    <w:rsid w:val="00045F1A"/>
    <w:rsid w:val="00046A4A"/>
    <w:rsid w:val="00054560"/>
    <w:rsid w:val="00061C3E"/>
    <w:rsid w:val="00063AB8"/>
    <w:rsid w:val="00064690"/>
    <w:rsid w:val="00064DE3"/>
    <w:rsid w:val="00064F97"/>
    <w:rsid w:val="00065B1A"/>
    <w:rsid w:val="00070005"/>
    <w:rsid w:val="00071A05"/>
    <w:rsid w:val="0007296E"/>
    <w:rsid w:val="00072A05"/>
    <w:rsid w:val="00073A51"/>
    <w:rsid w:val="000765A1"/>
    <w:rsid w:val="00076962"/>
    <w:rsid w:val="000770C3"/>
    <w:rsid w:val="00080803"/>
    <w:rsid w:val="00081666"/>
    <w:rsid w:val="00081FC7"/>
    <w:rsid w:val="00083C6F"/>
    <w:rsid w:val="00085224"/>
    <w:rsid w:val="00085F52"/>
    <w:rsid w:val="00086287"/>
    <w:rsid w:val="000878BE"/>
    <w:rsid w:val="000912DC"/>
    <w:rsid w:val="00092994"/>
    <w:rsid w:val="000935F2"/>
    <w:rsid w:val="00095C4A"/>
    <w:rsid w:val="00096EEC"/>
    <w:rsid w:val="000A0B07"/>
    <w:rsid w:val="000A1CD6"/>
    <w:rsid w:val="000A5205"/>
    <w:rsid w:val="000A7E68"/>
    <w:rsid w:val="000B00F0"/>
    <w:rsid w:val="000B03A9"/>
    <w:rsid w:val="000B2F00"/>
    <w:rsid w:val="000B36E5"/>
    <w:rsid w:val="000B4817"/>
    <w:rsid w:val="000B7851"/>
    <w:rsid w:val="000C2EA7"/>
    <w:rsid w:val="000C4512"/>
    <w:rsid w:val="000C631C"/>
    <w:rsid w:val="000C6D4A"/>
    <w:rsid w:val="000D2984"/>
    <w:rsid w:val="000D4541"/>
    <w:rsid w:val="000D6ACB"/>
    <w:rsid w:val="000D7174"/>
    <w:rsid w:val="000E02EA"/>
    <w:rsid w:val="000E0528"/>
    <w:rsid w:val="000E3E38"/>
    <w:rsid w:val="000E7626"/>
    <w:rsid w:val="000F3D3B"/>
    <w:rsid w:val="000F6020"/>
    <w:rsid w:val="001003E7"/>
    <w:rsid w:val="001009DB"/>
    <w:rsid w:val="001028F2"/>
    <w:rsid w:val="00102D40"/>
    <w:rsid w:val="0010432A"/>
    <w:rsid w:val="00104676"/>
    <w:rsid w:val="00106AD9"/>
    <w:rsid w:val="001157BB"/>
    <w:rsid w:val="00115E6A"/>
    <w:rsid w:val="00117DAB"/>
    <w:rsid w:val="001209A9"/>
    <w:rsid w:val="0012188C"/>
    <w:rsid w:val="001228FB"/>
    <w:rsid w:val="00122BA6"/>
    <w:rsid w:val="001243B8"/>
    <w:rsid w:val="00127BF3"/>
    <w:rsid w:val="00131934"/>
    <w:rsid w:val="00134714"/>
    <w:rsid w:val="0013698B"/>
    <w:rsid w:val="00137B3B"/>
    <w:rsid w:val="00140C5C"/>
    <w:rsid w:val="00145A0F"/>
    <w:rsid w:val="00146629"/>
    <w:rsid w:val="001468D6"/>
    <w:rsid w:val="001475EA"/>
    <w:rsid w:val="00147AAD"/>
    <w:rsid w:val="00147C64"/>
    <w:rsid w:val="00147FFA"/>
    <w:rsid w:val="00150248"/>
    <w:rsid w:val="00150B2B"/>
    <w:rsid w:val="00150D54"/>
    <w:rsid w:val="00151DAC"/>
    <w:rsid w:val="00151E3A"/>
    <w:rsid w:val="0015238E"/>
    <w:rsid w:val="00153A63"/>
    <w:rsid w:val="001542CD"/>
    <w:rsid w:val="0015430D"/>
    <w:rsid w:val="0015478C"/>
    <w:rsid w:val="001602FC"/>
    <w:rsid w:val="00162090"/>
    <w:rsid w:val="00163F1D"/>
    <w:rsid w:val="00163F3F"/>
    <w:rsid w:val="001674CD"/>
    <w:rsid w:val="0017182A"/>
    <w:rsid w:val="001725A4"/>
    <w:rsid w:val="00172AF2"/>
    <w:rsid w:val="0017424A"/>
    <w:rsid w:val="00181572"/>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784B"/>
    <w:rsid w:val="001A7ADE"/>
    <w:rsid w:val="001B0297"/>
    <w:rsid w:val="001B0B47"/>
    <w:rsid w:val="001B1494"/>
    <w:rsid w:val="001B3F54"/>
    <w:rsid w:val="001B3F67"/>
    <w:rsid w:val="001B79BF"/>
    <w:rsid w:val="001B7EDF"/>
    <w:rsid w:val="001C0124"/>
    <w:rsid w:val="001C0D37"/>
    <w:rsid w:val="001C196D"/>
    <w:rsid w:val="001C5109"/>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5F28"/>
    <w:rsid w:val="001F6D2A"/>
    <w:rsid w:val="00201EC4"/>
    <w:rsid w:val="00203168"/>
    <w:rsid w:val="00204481"/>
    <w:rsid w:val="00205564"/>
    <w:rsid w:val="00205B14"/>
    <w:rsid w:val="00205FDF"/>
    <w:rsid w:val="002066E1"/>
    <w:rsid w:val="00210B29"/>
    <w:rsid w:val="00211355"/>
    <w:rsid w:val="002119CD"/>
    <w:rsid w:val="002122DB"/>
    <w:rsid w:val="00212B18"/>
    <w:rsid w:val="0021426D"/>
    <w:rsid w:val="0021709F"/>
    <w:rsid w:val="00222966"/>
    <w:rsid w:val="00224221"/>
    <w:rsid w:val="002254BB"/>
    <w:rsid w:val="0022675B"/>
    <w:rsid w:val="00230843"/>
    <w:rsid w:val="00231568"/>
    <w:rsid w:val="00231886"/>
    <w:rsid w:val="00232D83"/>
    <w:rsid w:val="0023409F"/>
    <w:rsid w:val="002377B6"/>
    <w:rsid w:val="00242917"/>
    <w:rsid w:val="002449EC"/>
    <w:rsid w:val="00247213"/>
    <w:rsid w:val="00256DFD"/>
    <w:rsid w:val="0025701F"/>
    <w:rsid w:val="002577CF"/>
    <w:rsid w:val="002628DB"/>
    <w:rsid w:val="0026453A"/>
    <w:rsid w:val="00271C13"/>
    <w:rsid w:val="00275B50"/>
    <w:rsid w:val="00275F60"/>
    <w:rsid w:val="00277CFF"/>
    <w:rsid w:val="00281974"/>
    <w:rsid w:val="00282A41"/>
    <w:rsid w:val="00285850"/>
    <w:rsid w:val="00285F54"/>
    <w:rsid w:val="00287027"/>
    <w:rsid w:val="002874EB"/>
    <w:rsid w:val="00292A0D"/>
    <w:rsid w:val="002936F0"/>
    <w:rsid w:val="00293D7E"/>
    <w:rsid w:val="002941CC"/>
    <w:rsid w:val="00295A87"/>
    <w:rsid w:val="002969A1"/>
    <w:rsid w:val="00297719"/>
    <w:rsid w:val="00297E02"/>
    <w:rsid w:val="002A0F7A"/>
    <w:rsid w:val="002A46CF"/>
    <w:rsid w:val="002B00D5"/>
    <w:rsid w:val="002B01FE"/>
    <w:rsid w:val="002B77B5"/>
    <w:rsid w:val="002C0905"/>
    <w:rsid w:val="002C0BF0"/>
    <w:rsid w:val="002C4C03"/>
    <w:rsid w:val="002C796A"/>
    <w:rsid w:val="002D060B"/>
    <w:rsid w:val="002D2DE3"/>
    <w:rsid w:val="002D3711"/>
    <w:rsid w:val="002D510A"/>
    <w:rsid w:val="002D56F7"/>
    <w:rsid w:val="002D6116"/>
    <w:rsid w:val="002D738A"/>
    <w:rsid w:val="002E0AD8"/>
    <w:rsid w:val="002E1E76"/>
    <w:rsid w:val="002E31CC"/>
    <w:rsid w:val="002E41A2"/>
    <w:rsid w:val="002E5522"/>
    <w:rsid w:val="002E5614"/>
    <w:rsid w:val="002E676D"/>
    <w:rsid w:val="002E7CC0"/>
    <w:rsid w:val="002F1E1C"/>
    <w:rsid w:val="002F2AE3"/>
    <w:rsid w:val="002F3514"/>
    <w:rsid w:val="002F64C6"/>
    <w:rsid w:val="002F72B2"/>
    <w:rsid w:val="003005BE"/>
    <w:rsid w:val="00303F65"/>
    <w:rsid w:val="00305C3C"/>
    <w:rsid w:val="00305ED6"/>
    <w:rsid w:val="00306478"/>
    <w:rsid w:val="003078E9"/>
    <w:rsid w:val="00307D43"/>
    <w:rsid w:val="00307E59"/>
    <w:rsid w:val="00311B48"/>
    <w:rsid w:val="003139B5"/>
    <w:rsid w:val="00313B26"/>
    <w:rsid w:val="00314420"/>
    <w:rsid w:val="003152C3"/>
    <w:rsid w:val="00315616"/>
    <w:rsid w:val="0032023B"/>
    <w:rsid w:val="00322A47"/>
    <w:rsid w:val="00322C80"/>
    <w:rsid w:val="003239AA"/>
    <w:rsid w:val="00323F17"/>
    <w:rsid w:val="0032429D"/>
    <w:rsid w:val="003245F6"/>
    <w:rsid w:val="003246E3"/>
    <w:rsid w:val="00326A40"/>
    <w:rsid w:val="003310C6"/>
    <w:rsid w:val="00337F52"/>
    <w:rsid w:val="00341881"/>
    <w:rsid w:val="00344141"/>
    <w:rsid w:val="00344AAC"/>
    <w:rsid w:val="00344BA8"/>
    <w:rsid w:val="0034637D"/>
    <w:rsid w:val="00346D4E"/>
    <w:rsid w:val="00350391"/>
    <w:rsid w:val="00352C45"/>
    <w:rsid w:val="0035338E"/>
    <w:rsid w:val="00355FC9"/>
    <w:rsid w:val="003577AD"/>
    <w:rsid w:val="00360B76"/>
    <w:rsid w:val="00361454"/>
    <w:rsid w:val="00363B99"/>
    <w:rsid w:val="003674EB"/>
    <w:rsid w:val="00367A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3C05"/>
    <w:rsid w:val="003B53FB"/>
    <w:rsid w:val="003B54E5"/>
    <w:rsid w:val="003C09DF"/>
    <w:rsid w:val="003C25EA"/>
    <w:rsid w:val="003C500E"/>
    <w:rsid w:val="003C579F"/>
    <w:rsid w:val="003C5827"/>
    <w:rsid w:val="003C59F3"/>
    <w:rsid w:val="003D2402"/>
    <w:rsid w:val="003D2EEA"/>
    <w:rsid w:val="003D3DD0"/>
    <w:rsid w:val="003D539F"/>
    <w:rsid w:val="003D7C30"/>
    <w:rsid w:val="003D7FC5"/>
    <w:rsid w:val="003E07A9"/>
    <w:rsid w:val="003E0D82"/>
    <w:rsid w:val="003E0D87"/>
    <w:rsid w:val="003E332D"/>
    <w:rsid w:val="003E375F"/>
    <w:rsid w:val="003E7603"/>
    <w:rsid w:val="003E7C73"/>
    <w:rsid w:val="003F13C8"/>
    <w:rsid w:val="003F2CC4"/>
    <w:rsid w:val="003F50CB"/>
    <w:rsid w:val="003F67F9"/>
    <w:rsid w:val="0040051D"/>
    <w:rsid w:val="0040320B"/>
    <w:rsid w:val="00404C2C"/>
    <w:rsid w:val="0040591E"/>
    <w:rsid w:val="00405C49"/>
    <w:rsid w:val="00406493"/>
    <w:rsid w:val="00407539"/>
    <w:rsid w:val="00411768"/>
    <w:rsid w:val="00416EF6"/>
    <w:rsid w:val="00420359"/>
    <w:rsid w:val="0042139E"/>
    <w:rsid w:val="0042570C"/>
    <w:rsid w:val="0042643B"/>
    <w:rsid w:val="00426F85"/>
    <w:rsid w:val="00430EA9"/>
    <w:rsid w:val="004321A8"/>
    <w:rsid w:val="004357D5"/>
    <w:rsid w:val="00441C15"/>
    <w:rsid w:val="00443A36"/>
    <w:rsid w:val="004479B5"/>
    <w:rsid w:val="004500FA"/>
    <w:rsid w:val="00450133"/>
    <w:rsid w:val="004506B3"/>
    <w:rsid w:val="004512CB"/>
    <w:rsid w:val="004513B9"/>
    <w:rsid w:val="00451EBB"/>
    <w:rsid w:val="00454036"/>
    <w:rsid w:val="004549AA"/>
    <w:rsid w:val="00455CEE"/>
    <w:rsid w:val="00456736"/>
    <w:rsid w:val="00456CDF"/>
    <w:rsid w:val="00457046"/>
    <w:rsid w:val="00457687"/>
    <w:rsid w:val="004607EB"/>
    <w:rsid w:val="004608F4"/>
    <w:rsid w:val="00462090"/>
    <w:rsid w:val="004621A3"/>
    <w:rsid w:val="0046224C"/>
    <w:rsid w:val="004623B1"/>
    <w:rsid w:val="00463B21"/>
    <w:rsid w:val="004653D6"/>
    <w:rsid w:val="004657BC"/>
    <w:rsid w:val="0046582F"/>
    <w:rsid w:val="00472273"/>
    <w:rsid w:val="00481537"/>
    <w:rsid w:val="0048223C"/>
    <w:rsid w:val="00482A94"/>
    <w:rsid w:val="00487360"/>
    <w:rsid w:val="00491BB1"/>
    <w:rsid w:val="00491F31"/>
    <w:rsid w:val="00491FDD"/>
    <w:rsid w:val="004923C7"/>
    <w:rsid w:val="004933F4"/>
    <w:rsid w:val="00495754"/>
    <w:rsid w:val="004973CF"/>
    <w:rsid w:val="00497AEC"/>
    <w:rsid w:val="004A0DF4"/>
    <w:rsid w:val="004A537D"/>
    <w:rsid w:val="004A7F59"/>
    <w:rsid w:val="004B0691"/>
    <w:rsid w:val="004B2386"/>
    <w:rsid w:val="004B357E"/>
    <w:rsid w:val="004B4573"/>
    <w:rsid w:val="004B491F"/>
    <w:rsid w:val="004B50DF"/>
    <w:rsid w:val="004B595E"/>
    <w:rsid w:val="004B6F61"/>
    <w:rsid w:val="004B72F7"/>
    <w:rsid w:val="004C5E93"/>
    <w:rsid w:val="004C6360"/>
    <w:rsid w:val="004C73F3"/>
    <w:rsid w:val="004C7617"/>
    <w:rsid w:val="004D485D"/>
    <w:rsid w:val="004D5CA6"/>
    <w:rsid w:val="004E0C76"/>
    <w:rsid w:val="004E2A8B"/>
    <w:rsid w:val="004E34C5"/>
    <w:rsid w:val="004F0487"/>
    <w:rsid w:val="004F07DB"/>
    <w:rsid w:val="004F2C0D"/>
    <w:rsid w:val="004F3F0A"/>
    <w:rsid w:val="004F4DA2"/>
    <w:rsid w:val="004F79CF"/>
    <w:rsid w:val="004F7D49"/>
    <w:rsid w:val="00504F26"/>
    <w:rsid w:val="00504F42"/>
    <w:rsid w:val="005077AC"/>
    <w:rsid w:val="0051074D"/>
    <w:rsid w:val="0051080C"/>
    <w:rsid w:val="00512674"/>
    <w:rsid w:val="00513928"/>
    <w:rsid w:val="00515D99"/>
    <w:rsid w:val="005163E8"/>
    <w:rsid w:val="00520F83"/>
    <w:rsid w:val="00521727"/>
    <w:rsid w:val="0052193A"/>
    <w:rsid w:val="00527B6F"/>
    <w:rsid w:val="00532220"/>
    <w:rsid w:val="00532AEC"/>
    <w:rsid w:val="00532FAC"/>
    <w:rsid w:val="00537564"/>
    <w:rsid w:val="00537706"/>
    <w:rsid w:val="00540AB9"/>
    <w:rsid w:val="00542E8F"/>
    <w:rsid w:val="00543E2A"/>
    <w:rsid w:val="00546EAE"/>
    <w:rsid w:val="005508FF"/>
    <w:rsid w:val="00551E6C"/>
    <w:rsid w:val="005524D5"/>
    <w:rsid w:val="00553B5A"/>
    <w:rsid w:val="0055468B"/>
    <w:rsid w:val="005551AF"/>
    <w:rsid w:val="00555268"/>
    <w:rsid w:val="00560F26"/>
    <w:rsid w:val="005614C9"/>
    <w:rsid w:val="0056258B"/>
    <w:rsid w:val="00563E77"/>
    <w:rsid w:val="00575978"/>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600EDD"/>
    <w:rsid w:val="006031B9"/>
    <w:rsid w:val="00604AB1"/>
    <w:rsid w:val="00607763"/>
    <w:rsid w:val="006106A4"/>
    <w:rsid w:val="00615437"/>
    <w:rsid w:val="00615967"/>
    <w:rsid w:val="0062056A"/>
    <w:rsid w:val="006205DB"/>
    <w:rsid w:val="00622815"/>
    <w:rsid w:val="006244F7"/>
    <w:rsid w:val="00624DE3"/>
    <w:rsid w:val="006310F9"/>
    <w:rsid w:val="0063456A"/>
    <w:rsid w:val="006369AC"/>
    <w:rsid w:val="00636DF8"/>
    <w:rsid w:val="00636F1E"/>
    <w:rsid w:val="00637579"/>
    <w:rsid w:val="00650553"/>
    <w:rsid w:val="006528E7"/>
    <w:rsid w:val="006551A9"/>
    <w:rsid w:val="00656418"/>
    <w:rsid w:val="0066019E"/>
    <w:rsid w:val="00661F94"/>
    <w:rsid w:val="00662868"/>
    <w:rsid w:val="00663455"/>
    <w:rsid w:val="00666919"/>
    <w:rsid w:val="00666FC9"/>
    <w:rsid w:val="0066724F"/>
    <w:rsid w:val="00674C95"/>
    <w:rsid w:val="006756CB"/>
    <w:rsid w:val="0067718E"/>
    <w:rsid w:val="00680E11"/>
    <w:rsid w:val="0068219D"/>
    <w:rsid w:val="00682791"/>
    <w:rsid w:val="006836D3"/>
    <w:rsid w:val="00683F1A"/>
    <w:rsid w:val="00685BE0"/>
    <w:rsid w:val="006860FF"/>
    <w:rsid w:val="00686268"/>
    <w:rsid w:val="0068749B"/>
    <w:rsid w:val="00690DFF"/>
    <w:rsid w:val="00692E88"/>
    <w:rsid w:val="00693BBC"/>
    <w:rsid w:val="00693DFF"/>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D0437"/>
    <w:rsid w:val="006D0540"/>
    <w:rsid w:val="006D1B7E"/>
    <w:rsid w:val="006D2B00"/>
    <w:rsid w:val="006D426D"/>
    <w:rsid w:val="006D7CBA"/>
    <w:rsid w:val="006E00EB"/>
    <w:rsid w:val="006E22D8"/>
    <w:rsid w:val="006E2A71"/>
    <w:rsid w:val="006E3600"/>
    <w:rsid w:val="006E578F"/>
    <w:rsid w:val="006E5C1F"/>
    <w:rsid w:val="006E68C2"/>
    <w:rsid w:val="006F0118"/>
    <w:rsid w:val="006F07F1"/>
    <w:rsid w:val="006F0F32"/>
    <w:rsid w:val="006F13BB"/>
    <w:rsid w:val="006F4219"/>
    <w:rsid w:val="006F48FE"/>
    <w:rsid w:val="006F4F37"/>
    <w:rsid w:val="006F5D39"/>
    <w:rsid w:val="00701BFC"/>
    <w:rsid w:val="00702FB1"/>
    <w:rsid w:val="007060EA"/>
    <w:rsid w:val="00710584"/>
    <w:rsid w:val="007112C2"/>
    <w:rsid w:val="00711395"/>
    <w:rsid w:val="007176E6"/>
    <w:rsid w:val="00720645"/>
    <w:rsid w:val="00720E8F"/>
    <w:rsid w:val="00721E36"/>
    <w:rsid w:val="007225D2"/>
    <w:rsid w:val="00723327"/>
    <w:rsid w:val="0072343F"/>
    <w:rsid w:val="00730201"/>
    <w:rsid w:val="007315E1"/>
    <w:rsid w:val="00731AF1"/>
    <w:rsid w:val="00731F44"/>
    <w:rsid w:val="00733391"/>
    <w:rsid w:val="00736C1B"/>
    <w:rsid w:val="00737A53"/>
    <w:rsid w:val="00737D11"/>
    <w:rsid w:val="00740B71"/>
    <w:rsid w:val="007410E6"/>
    <w:rsid w:val="00741EA9"/>
    <w:rsid w:val="00743600"/>
    <w:rsid w:val="00744190"/>
    <w:rsid w:val="00745BF4"/>
    <w:rsid w:val="00746D2A"/>
    <w:rsid w:val="00750AAF"/>
    <w:rsid w:val="00750D52"/>
    <w:rsid w:val="00752C66"/>
    <w:rsid w:val="007533E8"/>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CA9"/>
    <w:rsid w:val="00782D85"/>
    <w:rsid w:val="0078351F"/>
    <w:rsid w:val="00783A1B"/>
    <w:rsid w:val="00784AF3"/>
    <w:rsid w:val="00785802"/>
    <w:rsid w:val="00785F54"/>
    <w:rsid w:val="00786E23"/>
    <w:rsid w:val="0078753C"/>
    <w:rsid w:val="007959E5"/>
    <w:rsid w:val="00797561"/>
    <w:rsid w:val="007A017A"/>
    <w:rsid w:val="007A3940"/>
    <w:rsid w:val="007A3D49"/>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73A1"/>
    <w:rsid w:val="007E081F"/>
    <w:rsid w:val="007E27F0"/>
    <w:rsid w:val="007E29CF"/>
    <w:rsid w:val="007E46C1"/>
    <w:rsid w:val="007E788E"/>
    <w:rsid w:val="007F227A"/>
    <w:rsid w:val="007F2B66"/>
    <w:rsid w:val="007F3C69"/>
    <w:rsid w:val="007F616E"/>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23CFD"/>
    <w:rsid w:val="00823F24"/>
    <w:rsid w:val="008268C9"/>
    <w:rsid w:val="008317BB"/>
    <w:rsid w:val="008328A1"/>
    <w:rsid w:val="00833752"/>
    <w:rsid w:val="00835345"/>
    <w:rsid w:val="008358C3"/>
    <w:rsid w:val="008371F0"/>
    <w:rsid w:val="0084052F"/>
    <w:rsid w:val="00840858"/>
    <w:rsid w:val="00841193"/>
    <w:rsid w:val="0084273D"/>
    <w:rsid w:val="00842B76"/>
    <w:rsid w:val="00844ADE"/>
    <w:rsid w:val="008465AA"/>
    <w:rsid w:val="00847AB5"/>
    <w:rsid w:val="00850548"/>
    <w:rsid w:val="00851CBC"/>
    <w:rsid w:val="0085212E"/>
    <w:rsid w:val="008527E6"/>
    <w:rsid w:val="00853436"/>
    <w:rsid w:val="0085359C"/>
    <w:rsid w:val="00854461"/>
    <w:rsid w:val="00854584"/>
    <w:rsid w:val="008561D6"/>
    <w:rsid w:val="00856EAF"/>
    <w:rsid w:val="008576A9"/>
    <w:rsid w:val="00861400"/>
    <w:rsid w:val="008638D4"/>
    <w:rsid w:val="00864478"/>
    <w:rsid w:val="00866324"/>
    <w:rsid w:val="008665B1"/>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608D"/>
    <w:rsid w:val="008B6A40"/>
    <w:rsid w:val="008B75A2"/>
    <w:rsid w:val="008C1894"/>
    <w:rsid w:val="008C32F5"/>
    <w:rsid w:val="008C3896"/>
    <w:rsid w:val="008C58B4"/>
    <w:rsid w:val="008C6DA2"/>
    <w:rsid w:val="008C7011"/>
    <w:rsid w:val="008D21D4"/>
    <w:rsid w:val="008D3691"/>
    <w:rsid w:val="008D43C4"/>
    <w:rsid w:val="008D5A03"/>
    <w:rsid w:val="008D608B"/>
    <w:rsid w:val="008E1055"/>
    <w:rsid w:val="008E240A"/>
    <w:rsid w:val="008E269C"/>
    <w:rsid w:val="008E69F1"/>
    <w:rsid w:val="008E76D4"/>
    <w:rsid w:val="008F11E7"/>
    <w:rsid w:val="008F297A"/>
    <w:rsid w:val="008F2D6E"/>
    <w:rsid w:val="008F6189"/>
    <w:rsid w:val="008F77C4"/>
    <w:rsid w:val="0090051F"/>
    <w:rsid w:val="00900E08"/>
    <w:rsid w:val="00903A2F"/>
    <w:rsid w:val="009052D6"/>
    <w:rsid w:val="00906DB8"/>
    <w:rsid w:val="00907176"/>
    <w:rsid w:val="00907A91"/>
    <w:rsid w:val="00911322"/>
    <w:rsid w:val="00911EA8"/>
    <w:rsid w:val="00915418"/>
    <w:rsid w:val="00915CBD"/>
    <w:rsid w:val="00916191"/>
    <w:rsid w:val="0091631D"/>
    <w:rsid w:val="009219BD"/>
    <w:rsid w:val="00924BD7"/>
    <w:rsid w:val="00924ECC"/>
    <w:rsid w:val="0092571D"/>
    <w:rsid w:val="0092695D"/>
    <w:rsid w:val="009307D9"/>
    <w:rsid w:val="009308C5"/>
    <w:rsid w:val="00931CE7"/>
    <w:rsid w:val="00934269"/>
    <w:rsid w:val="0093575E"/>
    <w:rsid w:val="00936F32"/>
    <w:rsid w:val="00937B94"/>
    <w:rsid w:val="00940FAE"/>
    <w:rsid w:val="0094220B"/>
    <w:rsid w:val="009429E6"/>
    <w:rsid w:val="00942F90"/>
    <w:rsid w:val="00943BEE"/>
    <w:rsid w:val="00943C84"/>
    <w:rsid w:val="00943D47"/>
    <w:rsid w:val="00945772"/>
    <w:rsid w:val="00947825"/>
    <w:rsid w:val="00950638"/>
    <w:rsid w:val="00950AC3"/>
    <w:rsid w:val="00953CF2"/>
    <w:rsid w:val="009557E8"/>
    <w:rsid w:val="009563C3"/>
    <w:rsid w:val="00960CF4"/>
    <w:rsid w:val="00962EF8"/>
    <w:rsid w:val="009654D1"/>
    <w:rsid w:val="009654EB"/>
    <w:rsid w:val="00967066"/>
    <w:rsid w:val="009672F6"/>
    <w:rsid w:val="00967F8D"/>
    <w:rsid w:val="00967FF3"/>
    <w:rsid w:val="009710C9"/>
    <w:rsid w:val="0097195D"/>
    <w:rsid w:val="009750AF"/>
    <w:rsid w:val="00975422"/>
    <w:rsid w:val="0097568B"/>
    <w:rsid w:val="00976B9D"/>
    <w:rsid w:val="0098031C"/>
    <w:rsid w:val="009806C2"/>
    <w:rsid w:val="00981A3E"/>
    <w:rsid w:val="00982356"/>
    <w:rsid w:val="00982DEB"/>
    <w:rsid w:val="00984D7C"/>
    <w:rsid w:val="0098566F"/>
    <w:rsid w:val="009871E5"/>
    <w:rsid w:val="00987F82"/>
    <w:rsid w:val="00990DEC"/>
    <w:rsid w:val="00991B86"/>
    <w:rsid w:val="00992FC9"/>
    <w:rsid w:val="00993AAA"/>
    <w:rsid w:val="00996758"/>
    <w:rsid w:val="00997439"/>
    <w:rsid w:val="009979E3"/>
    <w:rsid w:val="009A2B5D"/>
    <w:rsid w:val="009A6644"/>
    <w:rsid w:val="009B0822"/>
    <w:rsid w:val="009B39A7"/>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A000F1"/>
    <w:rsid w:val="00A01038"/>
    <w:rsid w:val="00A0103A"/>
    <w:rsid w:val="00A02D34"/>
    <w:rsid w:val="00A03586"/>
    <w:rsid w:val="00A11C58"/>
    <w:rsid w:val="00A1207E"/>
    <w:rsid w:val="00A13735"/>
    <w:rsid w:val="00A1466D"/>
    <w:rsid w:val="00A14C3B"/>
    <w:rsid w:val="00A163F9"/>
    <w:rsid w:val="00A179A3"/>
    <w:rsid w:val="00A22EC4"/>
    <w:rsid w:val="00A24061"/>
    <w:rsid w:val="00A242D0"/>
    <w:rsid w:val="00A24896"/>
    <w:rsid w:val="00A253FE"/>
    <w:rsid w:val="00A26055"/>
    <w:rsid w:val="00A306E1"/>
    <w:rsid w:val="00A345A4"/>
    <w:rsid w:val="00A37EE2"/>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D3E"/>
    <w:rsid w:val="00A6574D"/>
    <w:rsid w:val="00A666F6"/>
    <w:rsid w:val="00A67846"/>
    <w:rsid w:val="00A70E54"/>
    <w:rsid w:val="00A70F97"/>
    <w:rsid w:val="00A731ED"/>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76EF"/>
    <w:rsid w:val="00AA0128"/>
    <w:rsid w:val="00AA037C"/>
    <w:rsid w:val="00AA1B18"/>
    <w:rsid w:val="00AA2B4A"/>
    <w:rsid w:val="00AA4DFF"/>
    <w:rsid w:val="00AA779B"/>
    <w:rsid w:val="00AA7C72"/>
    <w:rsid w:val="00AB02D3"/>
    <w:rsid w:val="00AB0856"/>
    <w:rsid w:val="00AB0915"/>
    <w:rsid w:val="00AB2FD9"/>
    <w:rsid w:val="00AB3B69"/>
    <w:rsid w:val="00AB6D34"/>
    <w:rsid w:val="00AB71F9"/>
    <w:rsid w:val="00AC03F2"/>
    <w:rsid w:val="00AC21D7"/>
    <w:rsid w:val="00AC29A7"/>
    <w:rsid w:val="00AC2E50"/>
    <w:rsid w:val="00AC2F1D"/>
    <w:rsid w:val="00AC6687"/>
    <w:rsid w:val="00AD0FB0"/>
    <w:rsid w:val="00AD1D69"/>
    <w:rsid w:val="00AD238E"/>
    <w:rsid w:val="00AD3243"/>
    <w:rsid w:val="00AD3361"/>
    <w:rsid w:val="00AD38C5"/>
    <w:rsid w:val="00AD4B01"/>
    <w:rsid w:val="00AD79BA"/>
    <w:rsid w:val="00AE0B10"/>
    <w:rsid w:val="00AE29CE"/>
    <w:rsid w:val="00AE3C28"/>
    <w:rsid w:val="00AE57D6"/>
    <w:rsid w:val="00AF4144"/>
    <w:rsid w:val="00AF485D"/>
    <w:rsid w:val="00AF60ED"/>
    <w:rsid w:val="00AF7036"/>
    <w:rsid w:val="00AF7995"/>
    <w:rsid w:val="00B005EB"/>
    <w:rsid w:val="00B06558"/>
    <w:rsid w:val="00B07C3B"/>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6699"/>
    <w:rsid w:val="00B47B0E"/>
    <w:rsid w:val="00B5116A"/>
    <w:rsid w:val="00B557AC"/>
    <w:rsid w:val="00B57E5F"/>
    <w:rsid w:val="00B61E41"/>
    <w:rsid w:val="00B6782A"/>
    <w:rsid w:val="00B679B4"/>
    <w:rsid w:val="00B707E5"/>
    <w:rsid w:val="00B713EA"/>
    <w:rsid w:val="00B71F25"/>
    <w:rsid w:val="00B74FF8"/>
    <w:rsid w:val="00B75B78"/>
    <w:rsid w:val="00B75D3E"/>
    <w:rsid w:val="00B76266"/>
    <w:rsid w:val="00B767B0"/>
    <w:rsid w:val="00B80C5D"/>
    <w:rsid w:val="00B8118D"/>
    <w:rsid w:val="00B815E2"/>
    <w:rsid w:val="00B81772"/>
    <w:rsid w:val="00B83D42"/>
    <w:rsid w:val="00B855D2"/>
    <w:rsid w:val="00B871EF"/>
    <w:rsid w:val="00B90CC0"/>
    <w:rsid w:val="00B929DA"/>
    <w:rsid w:val="00B9343B"/>
    <w:rsid w:val="00B936B6"/>
    <w:rsid w:val="00B93CF6"/>
    <w:rsid w:val="00B93EF4"/>
    <w:rsid w:val="00B94B32"/>
    <w:rsid w:val="00B94CA3"/>
    <w:rsid w:val="00B95611"/>
    <w:rsid w:val="00B95EB8"/>
    <w:rsid w:val="00BA65D4"/>
    <w:rsid w:val="00BA7988"/>
    <w:rsid w:val="00BA7EBB"/>
    <w:rsid w:val="00BB0736"/>
    <w:rsid w:val="00BB198E"/>
    <w:rsid w:val="00BB2EA8"/>
    <w:rsid w:val="00BC0C9E"/>
    <w:rsid w:val="00BC13C4"/>
    <w:rsid w:val="00BC19BA"/>
    <w:rsid w:val="00BC357C"/>
    <w:rsid w:val="00BC3E1F"/>
    <w:rsid w:val="00BC5093"/>
    <w:rsid w:val="00BC5125"/>
    <w:rsid w:val="00BD04AF"/>
    <w:rsid w:val="00BD0AAC"/>
    <w:rsid w:val="00BD4D5B"/>
    <w:rsid w:val="00BE0C81"/>
    <w:rsid w:val="00BE13C1"/>
    <w:rsid w:val="00BE1E69"/>
    <w:rsid w:val="00BE429C"/>
    <w:rsid w:val="00BF1140"/>
    <w:rsid w:val="00BF2596"/>
    <w:rsid w:val="00BF2D2F"/>
    <w:rsid w:val="00BF3604"/>
    <w:rsid w:val="00BF4177"/>
    <w:rsid w:val="00BF48CB"/>
    <w:rsid w:val="00BF4C41"/>
    <w:rsid w:val="00BF4D7D"/>
    <w:rsid w:val="00BF5620"/>
    <w:rsid w:val="00BF6730"/>
    <w:rsid w:val="00C007CB"/>
    <w:rsid w:val="00C00843"/>
    <w:rsid w:val="00C032C9"/>
    <w:rsid w:val="00C040B2"/>
    <w:rsid w:val="00C047AF"/>
    <w:rsid w:val="00C0487C"/>
    <w:rsid w:val="00C06B8D"/>
    <w:rsid w:val="00C07C12"/>
    <w:rsid w:val="00C1333F"/>
    <w:rsid w:val="00C137F0"/>
    <w:rsid w:val="00C20D92"/>
    <w:rsid w:val="00C210E4"/>
    <w:rsid w:val="00C21248"/>
    <w:rsid w:val="00C21297"/>
    <w:rsid w:val="00C22F0D"/>
    <w:rsid w:val="00C24553"/>
    <w:rsid w:val="00C30B26"/>
    <w:rsid w:val="00C319A4"/>
    <w:rsid w:val="00C31A80"/>
    <w:rsid w:val="00C322F1"/>
    <w:rsid w:val="00C32668"/>
    <w:rsid w:val="00C337CA"/>
    <w:rsid w:val="00C350AB"/>
    <w:rsid w:val="00C35CC6"/>
    <w:rsid w:val="00C36264"/>
    <w:rsid w:val="00C37B4D"/>
    <w:rsid w:val="00C40B15"/>
    <w:rsid w:val="00C411D7"/>
    <w:rsid w:val="00C429C3"/>
    <w:rsid w:val="00C442AE"/>
    <w:rsid w:val="00C4481D"/>
    <w:rsid w:val="00C45802"/>
    <w:rsid w:val="00C45BCE"/>
    <w:rsid w:val="00C4603C"/>
    <w:rsid w:val="00C5178A"/>
    <w:rsid w:val="00C53124"/>
    <w:rsid w:val="00C53D18"/>
    <w:rsid w:val="00C56035"/>
    <w:rsid w:val="00C56A7A"/>
    <w:rsid w:val="00C56ED6"/>
    <w:rsid w:val="00C57E26"/>
    <w:rsid w:val="00C62948"/>
    <w:rsid w:val="00C701B5"/>
    <w:rsid w:val="00C73E04"/>
    <w:rsid w:val="00C75916"/>
    <w:rsid w:val="00C7623E"/>
    <w:rsid w:val="00C76D75"/>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E68"/>
    <w:rsid w:val="00CB7E9E"/>
    <w:rsid w:val="00CC15B2"/>
    <w:rsid w:val="00CC2CA4"/>
    <w:rsid w:val="00CC3C57"/>
    <w:rsid w:val="00CC5D03"/>
    <w:rsid w:val="00CC6ED3"/>
    <w:rsid w:val="00CC7393"/>
    <w:rsid w:val="00CD133A"/>
    <w:rsid w:val="00CD2E99"/>
    <w:rsid w:val="00CD3AA9"/>
    <w:rsid w:val="00CD5107"/>
    <w:rsid w:val="00CD643E"/>
    <w:rsid w:val="00CD7B9A"/>
    <w:rsid w:val="00CE1493"/>
    <w:rsid w:val="00CE37E2"/>
    <w:rsid w:val="00CE6AB7"/>
    <w:rsid w:val="00CE73F6"/>
    <w:rsid w:val="00CF0E19"/>
    <w:rsid w:val="00CF0F40"/>
    <w:rsid w:val="00CF1B29"/>
    <w:rsid w:val="00CF2E43"/>
    <w:rsid w:val="00CF40E7"/>
    <w:rsid w:val="00D040F1"/>
    <w:rsid w:val="00D05E16"/>
    <w:rsid w:val="00D11DED"/>
    <w:rsid w:val="00D13752"/>
    <w:rsid w:val="00D15649"/>
    <w:rsid w:val="00D1580B"/>
    <w:rsid w:val="00D20C0D"/>
    <w:rsid w:val="00D23BA1"/>
    <w:rsid w:val="00D23D68"/>
    <w:rsid w:val="00D252F6"/>
    <w:rsid w:val="00D342BF"/>
    <w:rsid w:val="00D345AB"/>
    <w:rsid w:val="00D36B9A"/>
    <w:rsid w:val="00D36CA1"/>
    <w:rsid w:val="00D379C3"/>
    <w:rsid w:val="00D42DC6"/>
    <w:rsid w:val="00D442D0"/>
    <w:rsid w:val="00D44FEA"/>
    <w:rsid w:val="00D46104"/>
    <w:rsid w:val="00D513E8"/>
    <w:rsid w:val="00D52102"/>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928AB"/>
    <w:rsid w:val="00D96D68"/>
    <w:rsid w:val="00DA3E17"/>
    <w:rsid w:val="00DA4AC8"/>
    <w:rsid w:val="00DA5BC4"/>
    <w:rsid w:val="00DA5CFC"/>
    <w:rsid w:val="00DA5F6D"/>
    <w:rsid w:val="00DA63A3"/>
    <w:rsid w:val="00DB1026"/>
    <w:rsid w:val="00DB43BD"/>
    <w:rsid w:val="00DB4CA9"/>
    <w:rsid w:val="00DB6B99"/>
    <w:rsid w:val="00DC0666"/>
    <w:rsid w:val="00DC18DE"/>
    <w:rsid w:val="00DC1CAA"/>
    <w:rsid w:val="00DC6DD1"/>
    <w:rsid w:val="00DD0C77"/>
    <w:rsid w:val="00DD1129"/>
    <w:rsid w:val="00DD1B42"/>
    <w:rsid w:val="00DD20D5"/>
    <w:rsid w:val="00DD35C6"/>
    <w:rsid w:val="00DD46A1"/>
    <w:rsid w:val="00DD4F30"/>
    <w:rsid w:val="00DD4FBE"/>
    <w:rsid w:val="00DD534B"/>
    <w:rsid w:val="00DD7BB1"/>
    <w:rsid w:val="00DE0095"/>
    <w:rsid w:val="00DE04B3"/>
    <w:rsid w:val="00DE22DA"/>
    <w:rsid w:val="00DE2B3E"/>
    <w:rsid w:val="00DE3127"/>
    <w:rsid w:val="00DE5A1B"/>
    <w:rsid w:val="00DF0DA7"/>
    <w:rsid w:val="00DF2D67"/>
    <w:rsid w:val="00DF384A"/>
    <w:rsid w:val="00DF3BB1"/>
    <w:rsid w:val="00DF4F13"/>
    <w:rsid w:val="00DF7B94"/>
    <w:rsid w:val="00E021B3"/>
    <w:rsid w:val="00E03276"/>
    <w:rsid w:val="00E064C5"/>
    <w:rsid w:val="00E0730C"/>
    <w:rsid w:val="00E1177A"/>
    <w:rsid w:val="00E12617"/>
    <w:rsid w:val="00E1500A"/>
    <w:rsid w:val="00E15E16"/>
    <w:rsid w:val="00E1625E"/>
    <w:rsid w:val="00E24265"/>
    <w:rsid w:val="00E33375"/>
    <w:rsid w:val="00E334D9"/>
    <w:rsid w:val="00E337A7"/>
    <w:rsid w:val="00E33830"/>
    <w:rsid w:val="00E34FDB"/>
    <w:rsid w:val="00E36090"/>
    <w:rsid w:val="00E37D5D"/>
    <w:rsid w:val="00E43FA8"/>
    <w:rsid w:val="00E47C7D"/>
    <w:rsid w:val="00E50A9B"/>
    <w:rsid w:val="00E56F8B"/>
    <w:rsid w:val="00E57068"/>
    <w:rsid w:val="00E64730"/>
    <w:rsid w:val="00E64A94"/>
    <w:rsid w:val="00E66B32"/>
    <w:rsid w:val="00E74B0A"/>
    <w:rsid w:val="00E76633"/>
    <w:rsid w:val="00E7789C"/>
    <w:rsid w:val="00E77E22"/>
    <w:rsid w:val="00E83C19"/>
    <w:rsid w:val="00E86279"/>
    <w:rsid w:val="00E8683C"/>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5639"/>
    <w:rsid w:val="00EB6F26"/>
    <w:rsid w:val="00EC1337"/>
    <w:rsid w:val="00EC14C4"/>
    <w:rsid w:val="00EC5671"/>
    <w:rsid w:val="00EC5A34"/>
    <w:rsid w:val="00ED3663"/>
    <w:rsid w:val="00ED4426"/>
    <w:rsid w:val="00ED7350"/>
    <w:rsid w:val="00EE01EA"/>
    <w:rsid w:val="00EE1DB7"/>
    <w:rsid w:val="00EE2AD0"/>
    <w:rsid w:val="00EE2AE3"/>
    <w:rsid w:val="00EE5BC5"/>
    <w:rsid w:val="00EE7D0A"/>
    <w:rsid w:val="00EF2637"/>
    <w:rsid w:val="00EF2C81"/>
    <w:rsid w:val="00EF4B01"/>
    <w:rsid w:val="00EF768A"/>
    <w:rsid w:val="00F007C0"/>
    <w:rsid w:val="00F03542"/>
    <w:rsid w:val="00F048EB"/>
    <w:rsid w:val="00F05DF2"/>
    <w:rsid w:val="00F06700"/>
    <w:rsid w:val="00F139DC"/>
    <w:rsid w:val="00F14667"/>
    <w:rsid w:val="00F15753"/>
    <w:rsid w:val="00F158F7"/>
    <w:rsid w:val="00F17D96"/>
    <w:rsid w:val="00F204BE"/>
    <w:rsid w:val="00F21644"/>
    <w:rsid w:val="00F22CFB"/>
    <w:rsid w:val="00F23516"/>
    <w:rsid w:val="00F24657"/>
    <w:rsid w:val="00F25FDA"/>
    <w:rsid w:val="00F275B1"/>
    <w:rsid w:val="00F34474"/>
    <w:rsid w:val="00F34F14"/>
    <w:rsid w:val="00F3549A"/>
    <w:rsid w:val="00F3694A"/>
    <w:rsid w:val="00F372F5"/>
    <w:rsid w:val="00F3780C"/>
    <w:rsid w:val="00F37C5B"/>
    <w:rsid w:val="00F41F1C"/>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5A0"/>
    <w:rsid w:val="00F71DDF"/>
    <w:rsid w:val="00F727A0"/>
    <w:rsid w:val="00F72942"/>
    <w:rsid w:val="00F73599"/>
    <w:rsid w:val="00F7409B"/>
    <w:rsid w:val="00F75371"/>
    <w:rsid w:val="00F75F76"/>
    <w:rsid w:val="00F8163C"/>
    <w:rsid w:val="00F81ACE"/>
    <w:rsid w:val="00F82864"/>
    <w:rsid w:val="00F83BC8"/>
    <w:rsid w:val="00F8484E"/>
    <w:rsid w:val="00F96005"/>
    <w:rsid w:val="00FA11A5"/>
    <w:rsid w:val="00FA206B"/>
    <w:rsid w:val="00FA45D8"/>
    <w:rsid w:val="00FB104C"/>
    <w:rsid w:val="00FB113F"/>
    <w:rsid w:val="00FB1AF8"/>
    <w:rsid w:val="00FB3CBB"/>
    <w:rsid w:val="00FB3EEB"/>
    <w:rsid w:val="00FB5FB3"/>
    <w:rsid w:val="00FB7582"/>
    <w:rsid w:val="00FB7CAF"/>
    <w:rsid w:val="00FC2AA4"/>
    <w:rsid w:val="00FC5400"/>
    <w:rsid w:val="00FC5F16"/>
    <w:rsid w:val="00FD0C19"/>
    <w:rsid w:val="00FD1130"/>
    <w:rsid w:val="00FD1CE5"/>
    <w:rsid w:val="00FD2762"/>
    <w:rsid w:val="00FD360A"/>
    <w:rsid w:val="00FD36B8"/>
    <w:rsid w:val="00FD3F05"/>
    <w:rsid w:val="00FD757F"/>
    <w:rsid w:val="00FE026C"/>
    <w:rsid w:val="00FE30C1"/>
    <w:rsid w:val="00FE63F2"/>
    <w:rsid w:val="00FF05E9"/>
    <w:rsid w:val="00FF48E9"/>
    <w:rsid w:val="00FF5370"/>
    <w:rsid w:val="00FF6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B5B"/>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2D738A"/>
    <w:pPr>
      <w:keepNext/>
      <w:keepLines/>
      <w:numPr>
        <w:ilvl w:val="2"/>
        <w:numId w:val="1"/>
      </w:numPr>
      <w:spacing w:before="200" w:after="0"/>
      <w:ind w:left="72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2D738A"/>
    <w:pPr>
      <w:keepNext/>
      <w:keepLines/>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2D738A"/>
    <w:pPr>
      <w:keepNext/>
      <w:keepLines/>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eastAsia="Times New Roman" w:hAnsi="Arial" w:cs="Times New Roman"/>
      <w:b/>
      <w:bCs/>
      <w:color w:val="000000"/>
      <w:sz w:val="28"/>
      <w:szCs w:val="28"/>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eastAsia="Times New Roman" w:hAnsi="Arial" w:cs="Times New Roman"/>
      <w:b/>
      <w:bCs/>
      <w:color w:val="000000"/>
      <w:sz w:val="26"/>
      <w:szCs w:val="26"/>
    </w:rPr>
  </w:style>
  <w:style w:type="character" w:customStyle="1" w:styleId="berschrift3Zchn">
    <w:name w:val="Überschrift 3 Zchn"/>
    <w:link w:val="berschrift3"/>
    <w:uiPriority w:val="9"/>
    <w:rsid w:val="002D738A"/>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eastAsia="Times New Roman" w:hAnsi="Arial" w:cs="Times New Roman"/>
      <w:b/>
      <w:bCs/>
      <w:i/>
      <w:iCs/>
      <w:color w:val="000000"/>
    </w:rPr>
  </w:style>
  <w:style w:type="character" w:customStyle="1" w:styleId="berschrift5Zchn">
    <w:name w:val="Überschrift 5 Zchn"/>
    <w:link w:val="berschrift5"/>
    <w:uiPriority w:val="9"/>
    <w:rsid w:val="00B93CF6"/>
    <w:rPr>
      <w:rFonts w:ascii="Arial" w:eastAsia="Times New Roman" w:hAnsi="Arial" w:cs="Times New Roman"/>
      <w:color w:val="000000"/>
    </w:rPr>
  </w:style>
  <w:style w:type="character" w:customStyle="1" w:styleId="berschrift6Zchn">
    <w:name w:val="Überschrift 6 Zchn"/>
    <w:link w:val="berschrift6"/>
    <w:uiPriority w:val="9"/>
    <w:semiHidden/>
    <w:rsid w:val="00B93CF6"/>
    <w:rPr>
      <w:rFonts w:ascii="Arial" w:eastAsia="Times New Roman" w:hAnsi="Arial" w:cs="Times New Roman"/>
      <w:i/>
      <w:iCs/>
      <w:color w:val="000000"/>
    </w:rPr>
  </w:style>
  <w:style w:type="character" w:customStyle="1" w:styleId="berschrift7Zchn">
    <w:name w:val="Überschrift 7 Zchn"/>
    <w:link w:val="berschrift7"/>
    <w:uiPriority w:val="9"/>
    <w:semiHidden/>
    <w:rsid w:val="00B93CF6"/>
    <w:rPr>
      <w:rFonts w:ascii="Arial" w:eastAsia="Times New Roman" w:hAnsi="Arial" w:cs="Times New Roman"/>
      <w:i/>
      <w:iCs/>
      <w:color w:val="404040"/>
    </w:rPr>
  </w:style>
  <w:style w:type="character" w:customStyle="1" w:styleId="berschrift8Zchn">
    <w:name w:val="Überschrift 8 Zchn"/>
    <w:link w:val="berschrift8"/>
    <w:uiPriority w:val="9"/>
    <w:semiHidden/>
    <w:rsid w:val="00B93CF6"/>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B93CF6"/>
    <w:rPr>
      <w:rFonts w:ascii="Arial" w:eastAsia="Times New Roman" w:hAnsi="Arial" w:cs="Times New Roman"/>
      <w:i/>
      <w:iCs/>
      <w:color w:val="404040"/>
      <w:sz w:val="20"/>
      <w:szCs w:val="20"/>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setze-im-internet.de/bundesrecht/hgb/gesam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wb1.ch/dat/k/kredito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file:///C:\Users\stefanie.urchs\Desktop\Allgemeines\Vorlage-Bachelorarbeit\Vorlage-Bachelorarbei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5B7E-957E-014F-BEB9-5D208C54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6</Words>
  <Characters>39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4563</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sj</cp:lastModifiedBy>
  <cp:revision>7</cp:revision>
  <cp:lastPrinted>2016-01-08T14:25:00Z</cp:lastPrinted>
  <dcterms:created xsi:type="dcterms:W3CDTF">2016-01-20T15:53:00Z</dcterms:created>
  <dcterms:modified xsi:type="dcterms:W3CDTF">2021-03-30T08:23:00Z</dcterms:modified>
</cp:coreProperties>
</file>